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A42ED" w14:textId="77777777" w:rsidR="00CD7B05" w:rsidRDefault="00CD7B05" w:rsidP="00A220D8">
      <w:pPr>
        <w:bidi/>
        <w:rPr>
          <w:lang w:bidi="ar-KW"/>
        </w:rPr>
      </w:pPr>
    </w:p>
    <w:p w14:paraId="05286355" w14:textId="77777777" w:rsidR="00EC4833" w:rsidRDefault="00EC4833" w:rsidP="006F6B1C">
      <w:pPr>
        <w:bidi/>
        <w:rPr>
          <w:rFonts w:cs="MCS Taybah S_U normal."/>
          <w:sz w:val="34"/>
          <w:szCs w:val="34"/>
          <w:rtl/>
        </w:rPr>
      </w:pPr>
    </w:p>
    <w:p w14:paraId="2EF63F96" w14:textId="243D90A8" w:rsidR="00CD7B05" w:rsidRDefault="00CD7B05" w:rsidP="00EC4833">
      <w:pPr>
        <w:bidi/>
        <w:rPr>
          <w:rFonts w:cs="MCS Taybah S_U normal."/>
          <w:sz w:val="34"/>
          <w:szCs w:val="34"/>
          <w:rtl/>
        </w:rPr>
      </w:pPr>
      <w:r>
        <w:rPr>
          <w:rFonts w:cs="MCS Taybah S_U normal." w:hint="cs"/>
          <w:sz w:val="34"/>
          <w:szCs w:val="34"/>
          <w:rtl/>
        </w:rPr>
        <w:t xml:space="preserve">السادة الأفاضل </w:t>
      </w:r>
      <w:r w:rsidRPr="006F7C59">
        <w:rPr>
          <w:rFonts w:cs="MCS Taybah S_U normal." w:hint="cs"/>
          <w:sz w:val="34"/>
          <w:szCs w:val="34"/>
          <w:rtl/>
        </w:rPr>
        <w:t>/</w:t>
      </w:r>
      <w:r>
        <w:rPr>
          <w:rFonts w:cs="MCS Taybah S_U normal." w:hint="cs"/>
          <w:sz w:val="34"/>
          <w:szCs w:val="34"/>
          <w:rtl/>
        </w:rPr>
        <w:t xml:space="preserve"> </w:t>
      </w:r>
      <w:r w:rsidR="007328E9">
        <w:rPr>
          <w:rFonts w:cs="MCS Taybah S_U normal." w:hint="cs"/>
          <w:noProof/>
          <w:sz w:val="34"/>
          <w:szCs w:val="34"/>
          <w:rtl/>
        </w:rPr>
        <w:t xml:space="preserve">مكتب الهيئة الخيرية الإسلامية العالمية </w:t>
      </w:r>
      <w:r w:rsidR="0052050E">
        <w:rPr>
          <w:rFonts w:cs="MCS Taybah S_U normal." w:hint="cs"/>
          <w:noProof/>
          <w:sz w:val="34"/>
          <w:szCs w:val="34"/>
          <w:rtl/>
        </w:rPr>
        <w:t xml:space="preserve"> </w:t>
      </w:r>
      <w:r w:rsidR="00EC4833">
        <w:rPr>
          <w:rFonts w:cs="MCS Taybah S_U normal." w:hint="cs"/>
          <w:noProof/>
          <w:sz w:val="34"/>
          <w:szCs w:val="34"/>
          <w:rtl/>
        </w:rPr>
        <w:t xml:space="preserve"> </w:t>
      </w:r>
      <w:r w:rsidR="00B12785">
        <w:rPr>
          <w:rFonts w:cs="MCS Taybah S_U normal." w:hint="cs"/>
          <w:noProof/>
          <w:sz w:val="34"/>
          <w:szCs w:val="34"/>
          <w:rtl/>
        </w:rPr>
        <w:t xml:space="preserve">  </w:t>
      </w:r>
      <w:r>
        <w:rPr>
          <w:rFonts w:cs="MCS Taybah S_U normal." w:hint="cs"/>
          <w:sz w:val="34"/>
          <w:szCs w:val="34"/>
          <w:rtl/>
        </w:rPr>
        <w:t xml:space="preserve">                     </w:t>
      </w:r>
      <w:r w:rsidRPr="006F7C59">
        <w:rPr>
          <w:rFonts w:cs="MCS Taybah S_U normal." w:hint="cs"/>
          <w:sz w:val="34"/>
          <w:szCs w:val="34"/>
          <w:rtl/>
        </w:rPr>
        <w:t>حفظ</w:t>
      </w:r>
      <w:r>
        <w:rPr>
          <w:rFonts w:cs="MCS Taybah S_U normal." w:hint="cs"/>
          <w:sz w:val="34"/>
          <w:szCs w:val="34"/>
          <w:rtl/>
          <w:lang w:bidi="ar-KW"/>
        </w:rPr>
        <w:t>ه</w:t>
      </w:r>
      <w:r>
        <w:rPr>
          <w:rFonts w:cs="MCS Taybah S_U normal." w:hint="cs"/>
          <w:sz w:val="34"/>
          <w:szCs w:val="34"/>
          <w:rtl/>
        </w:rPr>
        <w:t>م</w:t>
      </w:r>
      <w:r w:rsidRPr="006F7C59">
        <w:rPr>
          <w:rFonts w:cs="MCS Taybah S_U normal." w:hint="cs"/>
          <w:sz w:val="34"/>
          <w:szCs w:val="34"/>
          <w:rtl/>
        </w:rPr>
        <w:t xml:space="preserve"> الل</w:t>
      </w:r>
      <w:r>
        <w:rPr>
          <w:rFonts w:cs="MCS Taybah S_U normal." w:hint="cs"/>
          <w:sz w:val="34"/>
          <w:szCs w:val="34"/>
          <w:rtl/>
        </w:rPr>
        <w:t>ه</w:t>
      </w:r>
    </w:p>
    <w:p w14:paraId="37F22DE4" w14:textId="4D0F2661" w:rsidR="00CD7B05" w:rsidRDefault="007328E9" w:rsidP="00685A00">
      <w:pPr>
        <w:bidi/>
        <w:rPr>
          <w:rFonts w:cs="MCS Taybah S_U normal."/>
          <w:sz w:val="34"/>
          <w:szCs w:val="34"/>
          <w:rtl/>
        </w:rPr>
      </w:pPr>
      <w:r>
        <w:rPr>
          <w:rFonts w:cs="MCS Taybah S_U normal." w:hint="cs"/>
          <w:noProof/>
          <w:sz w:val="34"/>
          <w:szCs w:val="34"/>
          <w:rtl/>
        </w:rPr>
        <w:t xml:space="preserve">جمهورية </w:t>
      </w:r>
      <w:r w:rsidR="0001132B">
        <w:rPr>
          <w:rFonts w:cs="MCS Taybah S_U normal." w:hint="cs"/>
          <w:noProof/>
          <w:sz w:val="34"/>
          <w:szCs w:val="34"/>
          <w:rtl/>
        </w:rPr>
        <w:t>أوغندا</w:t>
      </w:r>
      <w:r>
        <w:rPr>
          <w:rFonts w:cs="MCS Taybah S_U normal." w:hint="cs"/>
          <w:noProof/>
          <w:sz w:val="34"/>
          <w:szCs w:val="34"/>
          <w:rtl/>
        </w:rPr>
        <w:t xml:space="preserve"> </w:t>
      </w:r>
    </w:p>
    <w:p w14:paraId="409EA164" w14:textId="2A8C3BFF" w:rsidR="00CD7B05" w:rsidRDefault="00CD7B05" w:rsidP="002832FA">
      <w:pPr>
        <w:bidi/>
        <w:jc w:val="lowKashida"/>
        <w:rPr>
          <w:rFonts w:asciiTheme="minorHAnsi" w:hAnsiTheme="minorHAnsi" w:cstheme="minorHAnsi"/>
          <w:sz w:val="28"/>
          <w:szCs w:val="28"/>
          <w:rtl/>
          <w:lang w:bidi="ar-KW"/>
        </w:rPr>
      </w:pPr>
      <w:r w:rsidRPr="00EC4833">
        <w:rPr>
          <w:rFonts w:asciiTheme="minorHAnsi" w:hAnsiTheme="minorHAnsi" w:cstheme="minorHAnsi"/>
          <w:sz w:val="32"/>
          <w:szCs w:val="32"/>
          <w:rtl/>
        </w:rPr>
        <w:t xml:space="preserve">السلام عليكم ورحمة الله </w:t>
      </w:r>
      <w:proofErr w:type="gramStart"/>
      <w:r w:rsidRPr="00EC4833">
        <w:rPr>
          <w:rFonts w:asciiTheme="minorHAnsi" w:hAnsiTheme="minorHAnsi" w:cstheme="minorHAnsi"/>
          <w:sz w:val="32"/>
          <w:szCs w:val="32"/>
          <w:rtl/>
        </w:rPr>
        <w:t>وبركاته</w:t>
      </w:r>
      <w:r w:rsidR="00EC4833">
        <w:rPr>
          <w:rFonts w:asciiTheme="minorHAnsi" w:hAnsiTheme="minorHAnsi" w:cstheme="minorHAnsi" w:hint="cs"/>
          <w:sz w:val="28"/>
          <w:szCs w:val="28"/>
          <w:rtl/>
        </w:rPr>
        <w:t>،،،</w:t>
      </w:r>
      <w:proofErr w:type="gramEnd"/>
    </w:p>
    <w:p w14:paraId="3F6B68F8" w14:textId="77777777" w:rsidR="00DC601F" w:rsidRPr="00EC4833" w:rsidRDefault="00DC601F" w:rsidP="00DC601F">
      <w:pPr>
        <w:bidi/>
        <w:jc w:val="lowKashida"/>
        <w:rPr>
          <w:rFonts w:asciiTheme="minorHAnsi" w:hAnsiTheme="minorHAnsi" w:cstheme="minorHAnsi"/>
          <w:sz w:val="28"/>
          <w:szCs w:val="28"/>
          <w:rtl/>
          <w:lang w:bidi="ar-KW"/>
        </w:rPr>
      </w:pPr>
    </w:p>
    <w:p w14:paraId="623E6514" w14:textId="77777777" w:rsidR="00304EF2" w:rsidRDefault="00304EF2" w:rsidP="00304EF2">
      <w:pPr>
        <w:bidi/>
        <w:jc w:val="center"/>
        <w:rPr>
          <w:rFonts w:cs="MCS Taybah S_U normal."/>
          <w:sz w:val="32"/>
          <w:szCs w:val="32"/>
        </w:rPr>
      </w:pPr>
      <w:r>
        <w:rPr>
          <w:rFonts w:cs="MCS Taybah S_U normal." w:hint="cs"/>
          <w:sz w:val="32"/>
          <w:szCs w:val="32"/>
          <w:rtl/>
        </w:rPr>
        <w:t>الموضوع: مشروع ال</w:t>
      </w:r>
      <w:r>
        <w:rPr>
          <w:rFonts w:cs="MCS Taybah S_U normal." w:hint="cs"/>
          <w:noProof/>
          <w:sz w:val="32"/>
          <w:szCs w:val="32"/>
          <w:rtl/>
        </w:rPr>
        <w:t>كسوة والعيدية 1445 هــ</w:t>
      </w:r>
    </w:p>
    <w:p w14:paraId="0EB8907A" w14:textId="77777777" w:rsidR="00304EF2" w:rsidRDefault="00304EF2" w:rsidP="00304EF2">
      <w:pPr>
        <w:bidi/>
        <w:spacing w:line="360" w:lineRule="auto"/>
        <w:jc w:val="center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 w:hint="cs"/>
          <w:sz w:val="36"/>
          <w:szCs w:val="32"/>
          <w:rtl/>
        </w:rPr>
        <w:t>... تهديكم الهيئة الخيرية الإسلامية العالمية أطيب تحياتها وتتمنى لكم التوفيق والسداد...</w:t>
      </w:r>
    </w:p>
    <w:p w14:paraId="598B547D" w14:textId="7BDB8900" w:rsidR="00304EF2" w:rsidRDefault="00304EF2" w:rsidP="00DC601F">
      <w:pPr>
        <w:bidi/>
        <w:spacing w:line="480" w:lineRule="auto"/>
        <w:jc w:val="lowKashida"/>
        <w:rPr>
          <w:rFonts w:asciiTheme="minorHAnsi" w:hAnsiTheme="minorHAnsi" w:cstheme="minorHAnsi"/>
          <w:sz w:val="36"/>
          <w:szCs w:val="32"/>
          <w:rtl/>
        </w:rPr>
      </w:pPr>
      <w:r>
        <w:rPr>
          <w:rFonts w:asciiTheme="minorHAnsi" w:hAnsiTheme="minorHAnsi" w:cstheme="minorHAnsi" w:hint="cs"/>
          <w:sz w:val="36"/>
          <w:szCs w:val="32"/>
          <w:rtl/>
        </w:rPr>
        <w:t xml:space="preserve">     بالإشارة إلى الموضوع أعلاه</w:t>
      </w:r>
      <w:r>
        <w:rPr>
          <w:rFonts w:cs="MCS Taybah S_U normal." w:hint="cs"/>
          <w:noProof/>
          <w:sz w:val="32"/>
          <w:szCs w:val="32"/>
          <w:rtl/>
        </w:rPr>
        <w:t xml:space="preserve">، 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 xml:space="preserve">يـرجى التكـرم بتنفيـذ </w:t>
      </w:r>
      <w:r>
        <w:rPr>
          <w:rFonts w:asciiTheme="minorHAnsi" w:hAnsiTheme="minorHAnsi" w:cstheme="minorHAnsi" w:hint="cs"/>
          <w:sz w:val="36"/>
          <w:szCs w:val="32"/>
          <w:rtl/>
        </w:rPr>
        <w:t>مــشروع كســوة وعيدي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>
        <w:rPr>
          <w:rFonts w:asciiTheme="minorHAnsi" w:hAnsiTheme="minorHAnsi" w:cstheme="minorHAnsi" w:hint="cs"/>
          <w:sz w:val="36"/>
          <w:szCs w:val="32"/>
          <w:rtl/>
        </w:rPr>
        <w:t>ة اليتي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>
        <w:rPr>
          <w:rFonts w:asciiTheme="minorHAnsi" w:hAnsiTheme="minorHAnsi" w:cstheme="minorHAnsi" w:hint="cs"/>
          <w:sz w:val="36"/>
          <w:szCs w:val="32"/>
          <w:rtl/>
        </w:rPr>
        <w:t xml:space="preserve">م 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ب</w:t>
      </w:r>
      <w:r>
        <w:rPr>
          <w:rFonts w:asciiTheme="minorHAnsi" w:hAnsiTheme="minorHAnsi" w:cstheme="minorHAnsi" w:hint="cs"/>
          <w:sz w:val="36"/>
          <w:szCs w:val="32"/>
          <w:rtl/>
        </w:rPr>
        <w:t>مبل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>
        <w:rPr>
          <w:rFonts w:asciiTheme="minorHAnsi" w:hAnsiTheme="minorHAnsi" w:cstheme="minorHAnsi" w:hint="cs"/>
          <w:sz w:val="36"/>
          <w:szCs w:val="32"/>
          <w:rtl/>
        </w:rPr>
        <w:t>غ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 xml:space="preserve">      </w:t>
      </w:r>
      <w:r>
        <w:rPr>
          <w:rFonts w:asciiTheme="minorHAnsi" w:hAnsiTheme="minorHAnsi" w:cstheme="minorHAnsi" w:hint="cs"/>
          <w:sz w:val="36"/>
          <w:szCs w:val="32"/>
          <w:rtl/>
        </w:rPr>
        <w:t xml:space="preserve"> 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5,250</w:t>
      </w:r>
      <w:r>
        <w:rPr>
          <w:rFonts w:asciiTheme="minorHAnsi" w:hAnsiTheme="minorHAnsi" w:cstheme="minorHAnsi" w:hint="cs"/>
          <w:sz w:val="36"/>
          <w:szCs w:val="32"/>
          <w:rtl/>
        </w:rPr>
        <w:t xml:space="preserve"> د.ك (فقط 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خمسة آلاف ومئتان وخمسون</w:t>
      </w:r>
      <w:r>
        <w:rPr>
          <w:rFonts w:asciiTheme="minorHAnsi" w:hAnsiTheme="minorHAnsi" w:cstheme="minorHAnsi" w:hint="cs"/>
          <w:sz w:val="36"/>
          <w:szCs w:val="32"/>
          <w:rtl/>
        </w:rPr>
        <w:t xml:space="preserve"> دينـار كويتي لا غير)، ولعدد أيتام لا يقل عن 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4</w:t>
      </w:r>
      <w:r>
        <w:rPr>
          <w:rFonts w:asciiTheme="minorHAnsi" w:hAnsiTheme="minorHAnsi" w:cstheme="minorHAnsi" w:hint="cs"/>
          <w:sz w:val="36"/>
          <w:szCs w:val="32"/>
          <w:rtl/>
        </w:rPr>
        <w:t>00 يتيم ويتيمة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، ت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 xml:space="preserve">صرف من رصيد </w:t>
      </w:r>
      <w:r w:rsidR="0001132B" w:rsidRPr="0001132B">
        <w:rPr>
          <w:rFonts w:asciiTheme="minorHAnsi" w:hAnsiTheme="minorHAnsi" w:cstheme="minorHAnsi"/>
          <w:sz w:val="36"/>
          <w:szCs w:val="32"/>
          <w:rtl/>
        </w:rPr>
        <w:t>م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 w:rsidR="0001132B" w:rsidRPr="0001132B">
        <w:rPr>
          <w:rFonts w:asciiTheme="minorHAnsi" w:hAnsiTheme="minorHAnsi" w:cstheme="minorHAnsi"/>
          <w:sz w:val="36"/>
          <w:szCs w:val="32"/>
          <w:rtl/>
        </w:rPr>
        <w:t>شروع الرعاي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ـ</w:t>
      </w:r>
      <w:r w:rsidR="0001132B" w:rsidRPr="0001132B">
        <w:rPr>
          <w:rFonts w:asciiTheme="minorHAnsi" w:hAnsiTheme="minorHAnsi" w:cstheme="minorHAnsi"/>
          <w:sz w:val="36"/>
          <w:szCs w:val="32"/>
          <w:rtl/>
        </w:rPr>
        <w:t>ة الشامل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ـ</w:t>
      </w:r>
      <w:r w:rsidR="0001132B" w:rsidRPr="0001132B">
        <w:rPr>
          <w:rFonts w:asciiTheme="minorHAnsi" w:hAnsiTheme="minorHAnsi" w:cstheme="minorHAnsi"/>
          <w:sz w:val="36"/>
          <w:szCs w:val="32"/>
          <w:rtl/>
        </w:rPr>
        <w:t>ة لأيت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 w:rsidR="0001132B" w:rsidRPr="0001132B">
        <w:rPr>
          <w:rFonts w:asciiTheme="minorHAnsi" w:hAnsiTheme="minorHAnsi" w:cstheme="minorHAnsi"/>
          <w:sz w:val="36"/>
          <w:szCs w:val="32"/>
          <w:rtl/>
        </w:rPr>
        <w:t>ام مرك</w:t>
      </w:r>
      <w:r w:rsidR="00DC47C4">
        <w:rPr>
          <w:rFonts w:asciiTheme="minorHAnsi" w:hAnsiTheme="minorHAnsi" w:cstheme="minorHAnsi" w:hint="cs"/>
          <w:sz w:val="36"/>
          <w:szCs w:val="32"/>
          <w:rtl/>
        </w:rPr>
        <w:t>ـ</w:t>
      </w:r>
      <w:r w:rsidR="0001132B" w:rsidRPr="0001132B">
        <w:rPr>
          <w:rFonts w:asciiTheme="minorHAnsi" w:hAnsiTheme="minorHAnsi" w:cstheme="minorHAnsi"/>
          <w:sz w:val="36"/>
          <w:szCs w:val="32"/>
          <w:rtl/>
        </w:rPr>
        <w:t xml:space="preserve">ز اللهيب للرعاية الاجتماعية </w:t>
      </w:r>
      <w:r w:rsidR="0001132B">
        <w:rPr>
          <w:rFonts w:asciiTheme="minorHAnsi" w:hAnsiTheme="minorHAnsi" w:cstheme="minorHAnsi" w:hint="cs"/>
          <w:sz w:val="36"/>
          <w:szCs w:val="32"/>
          <w:rtl/>
        </w:rPr>
        <w:t>2024 رقم (133659).</w:t>
      </w:r>
    </w:p>
    <w:p w14:paraId="70D56E1A" w14:textId="77777777" w:rsidR="00304EF2" w:rsidRDefault="00304EF2" w:rsidP="00304EF2">
      <w:pPr>
        <w:bidi/>
        <w:spacing w:line="360" w:lineRule="auto"/>
        <w:jc w:val="center"/>
        <w:rPr>
          <w:rFonts w:asciiTheme="minorHAnsi" w:hAnsiTheme="minorHAnsi" w:cstheme="minorHAnsi"/>
          <w:sz w:val="36"/>
          <w:szCs w:val="32"/>
          <w:rtl/>
        </w:rPr>
      </w:pPr>
      <w:r>
        <w:rPr>
          <w:rFonts w:asciiTheme="minorHAnsi" w:hAnsiTheme="minorHAnsi" w:cstheme="minorHAnsi" w:hint="cs"/>
          <w:sz w:val="36"/>
          <w:szCs w:val="32"/>
          <w:rtl/>
        </w:rPr>
        <w:t>وتفضلوا بقبول فائق الاحترام والتقدير،</w:t>
      </w:r>
    </w:p>
    <w:p w14:paraId="77762D46" w14:textId="77777777" w:rsidR="00CD7B05" w:rsidRPr="00157625" w:rsidRDefault="00CD7B05" w:rsidP="006F6B1C">
      <w:pPr>
        <w:bidi/>
        <w:spacing w:line="480" w:lineRule="auto"/>
        <w:jc w:val="center"/>
      </w:pPr>
      <w:r w:rsidRPr="00E23B6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3BA28" wp14:editId="5449ADB0">
                <wp:simplePos x="0" y="0"/>
                <wp:positionH relativeFrom="column">
                  <wp:posOffset>-30811</wp:posOffset>
                </wp:positionH>
                <wp:positionV relativeFrom="paragraph">
                  <wp:posOffset>111372</wp:posOffset>
                </wp:positionV>
                <wp:extent cx="1762953" cy="1232453"/>
                <wp:effectExtent l="0" t="0" r="0" b="6350"/>
                <wp:wrapNone/>
                <wp:docPr id="10283" name="مربع نص 1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953" cy="1232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D08D5" w14:textId="053C7B8B" w:rsidR="00CD7B05" w:rsidRPr="00DC601F" w:rsidRDefault="00CD7B05" w:rsidP="00987A07">
                            <w:pPr>
                              <w:bidi/>
                              <w:spacing w:line="600" w:lineRule="auto"/>
                              <w:contextualSpacing/>
                              <w:jc w:val="center"/>
                              <w:rPr>
                                <w:rFonts w:cs="MCS Taybah S_U normal."/>
                                <w:sz w:val="34"/>
                                <w:szCs w:val="34"/>
                                <w:rtl/>
                              </w:rPr>
                            </w:pPr>
                            <w:r w:rsidRPr="00DC601F">
                              <w:rPr>
                                <w:rFonts w:cs="MCS Taybah S_U normal." w:hint="cs"/>
                                <w:sz w:val="34"/>
                                <w:szCs w:val="34"/>
                                <w:rtl/>
                              </w:rPr>
                              <w:t>مد</w:t>
                            </w:r>
                            <w:r w:rsidR="00987A07" w:rsidRPr="00DC601F">
                              <w:rPr>
                                <w:rFonts w:cs="MCS Taybah S_U normal." w:hint="cs"/>
                                <w:sz w:val="34"/>
                                <w:szCs w:val="34"/>
                                <w:rtl/>
                              </w:rPr>
                              <w:t>ير إدا</w:t>
                            </w:r>
                            <w:r w:rsidRPr="00DC601F">
                              <w:rPr>
                                <w:rFonts w:cs="MCS Taybah S_U normal." w:hint="cs"/>
                                <w:sz w:val="34"/>
                                <w:szCs w:val="34"/>
                                <w:rtl/>
                              </w:rPr>
                              <w:t>ر</w:t>
                            </w:r>
                            <w:r w:rsidR="00987A07" w:rsidRPr="00DC601F">
                              <w:rPr>
                                <w:rFonts w:cs="MCS Taybah S_U normal." w:hint="cs"/>
                                <w:sz w:val="34"/>
                                <w:szCs w:val="34"/>
                                <w:rtl/>
                              </w:rPr>
                              <w:t>ة</w:t>
                            </w:r>
                            <w:r w:rsidRPr="00DC601F">
                              <w:rPr>
                                <w:rFonts w:cs="MCS Taybah S_U normal." w:hint="cs"/>
                                <w:sz w:val="34"/>
                                <w:szCs w:val="34"/>
                                <w:rtl/>
                              </w:rPr>
                              <w:t xml:space="preserve"> العمليات</w:t>
                            </w:r>
                          </w:p>
                          <w:p w14:paraId="739CC97E" w14:textId="767A8550" w:rsidR="00304EF2" w:rsidRPr="00DC601F" w:rsidRDefault="00304EF2" w:rsidP="00304EF2">
                            <w:pPr>
                              <w:bidi/>
                              <w:spacing w:line="600" w:lineRule="auto"/>
                              <w:contextualSpacing/>
                              <w:jc w:val="center"/>
                              <w:rPr>
                                <w:rFonts w:cs="MCS Taybah S_U normal."/>
                                <w:sz w:val="34"/>
                                <w:szCs w:val="34"/>
                              </w:rPr>
                            </w:pPr>
                            <w:r w:rsidRPr="00DC601F">
                              <w:rPr>
                                <w:rFonts w:cs="MCS Taybah S_U normal." w:hint="cs"/>
                                <w:sz w:val="34"/>
                                <w:szCs w:val="34"/>
                                <w:rtl/>
                              </w:rPr>
                              <w:t>سامي محمد زين العابدين</w:t>
                            </w:r>
                          </w:p>
                          <w:p w14:paraId="0178C114" w14:textId="14E34E84" w:rsidR="00CD7B05" w:rsidRDefault="00987A07" w:rsidP="00A3034E">
                            <w:pPr>
                              <w:jc w:val="center"/>
                              <w:rPr>
                                <w:rFonts w:cs="MCS Taybah S_U normal.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MCS Taybah S_U normal.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93CCBF" w14:textId="77777777" w:rsidR="00CD7B05" w:rsidRDefault="00CD7B05" w:rsidP="00A3034E">
                            <w:pPr>
                              <w:jc w:val="center"/>
                              <w:rPr>
                                <w:rFonts w:cs="MCS Taybah S_U normal.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12282DF" w14:textId="77777777" w:rsidR="00CD7B05" w:rsidRPr="00225A31" w:rsidRDefault="00CD7B05" w:rsidP="00A3034E">
                            <w:pPr>
                              <w:jc w:val="center"/>
                              <w:rPr>
                                <w:rFonts w:ascii="Cambria" w:hAnsi="Cambria" w:cs="MCS Taybah S_U normal."/>
                                <w:sz w:val="34"/>
                                <w:szCs w:val="34"/>
                                <w:rtl/>
                                <w:lang w:bidi="ar-KW"/>
                              </w:rPr>
                            </w:pPr>
                          </w:p>
                          <w:p w14:paraId="74036EED" w14:textId="77777777" w:rsidR="00CD7B05" w:rsidRPr="00225A31" w:rsidRDefault="00CD7B05" w:rsidP="00A3034E">
                            <w:pPr>
                              <w:jc w:val="center"/>
                              <w:rPr>
                                <w:rFonts w:ascii="Cambria" w:hAnsi="Cambria" w:cs="MCS Taybah S_U normal."/>
                                <w:sz w:val="34"/>
                                <w:szCs w:val="34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BA28" id="_x0000_t202" coordsize="21600,21600" o:spt="202" path="m,l,21600r21600,l21600,xe">
                <v:stroke joinstyle="miter"/>
                <v:path gradientshapeok="t" o:connecttype="rect"/>
              </v:shapetype>
              <v:shape id="مربع نص 10283" o:spid="_x0000_s1026" type="#_x0000_t202" style="position:absolute;left:0;text-align:left;margin-left:-2.45pt;margin-top:8.75pt;width:138.8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" filled="f" stroked="f">
                <v:textbox>
                  <w:txbxContent>
                    <w:p w14:paraId="55ED08D5" w14:textId="053C7B8B" w:rsidR="00CD7B05" w:rsidRPr="00DC601F" w:rsidRDefault="00CD7B05" w:rsidP="00987A07">
                      <w:pPr>
                        <w:bidi/>
                        <w:spacing w:line="600" w:lineRule="auto"/>
                        <w:contextualSpacing/>
                        <w:jc w:val="center"/>
                        <w:rPr>
                          <w:rFonts w:cs="MCS Taybah S_U normal."/>
                          <w:sz w:val="34"/>
                          <w:szCs w:val="34"/>
                          <w:rtl/>
                        </w:rPr>
                      </w:pPr>
                      <w:r w:rsidRPr="00DC601F">
                        <w:rPr>
                          <w:rFonts w:cs="MCS Taybah S_U normal." w:hint="cs"/>
                          <w:sz w:val="34"/>
                          <w:szCs w:val="34"/>
                          <w:rtl/>
                        </w:rPr>
                        <w:t>مد</w:t>
                      </w:r>
                      <w:r w:rsidR="00987A07" w:rsidRPr="00DC601F">
                        <w:rPr>
                          <w:rFonts w:cs="MCS Taybah S_U normal." w:hint="cs"/>
                          <w:sz w:val="34"/>
                          <w:szCs w:val="34"/>
                          <w:rtl/>
                        </w:rPr>
                        <w:t>ير إدا</w:t>
                      </w:r>
                      <w:r w:rsidRPr="00DC601F">
                        <w:rPr>
                          <w:rFonts w:cs="MCS Taybah S_U normal." w:hint="cs"/>
                          <w:sz w:val="34"/>
                          <w:szCs w:val="34"/>
                          <w:rtl/>
                        </w:rPr>
                        <w:t>ر</w:t>
                      </w:r>
                      <w:r w:rsidR="00987A07" w:rsidRPr="00DC601F">
                        <w:rPr>
                          <w:rFonts w:cs="MCS Taybah S_U normal." w:hint="cs"/>
                          <w:sz w:val="34"/>
                          <w:szCs w:val="34"/>
                          <w:rtl/>
                        </w:rPr>
                        <w:t>ة</w:t>
                      </w:r>
                      <w:r w:rsidRPr="00DC601F">
                        <w:rPr>
                          <w:rFonts w:cs="MCS Taybah S_U normal." w:hint="cs"/>
                          <w:sz w:val="34"/>
                          <w:szCs w:val="34"/>
                          <w:rtl/>
                        </w:rPr>
                        <w:t xml:space="preserve"> العمليات</w:t>
                      </w:r>
                    </w:p>
                    <w:p w14:paraId="739CC97E" w14:textId="767A8550" w:rsidR="00304EF2" w:rsidRPr="00DC601F" w:rsidRDefault="00304EF2" w:rsidP="00304EF2">
                      <w:pPr>
                        <w:bidi/>
                        <w:spacing w:line="600" w:lineRule="auto"/>
                        <w:contextualSpacing/>
                        <w:jc w:val="center"/>
                        <w:rPr>
                          <w:rFonts w:cs="MCS Taybah S_U normal."/>
                          <w:sz w:val="34"/>
                          <w:szCs w:val="34"/>
                        </w:rPr>
                      </w:pPr>
                      <w:r w:rsidRPr="00DC601F">
                        <w:rPr>
                          <w:rFonts w:cs="MCS Taybah S_U normal." w:hint="cs"/>
                          <w:sz w:val="34"/>
                          <w:szCs w:val="34"/>
                          <w:rtl/>
                        </w:rPr>
                        <w:t>سامي محمد زين العابدين</w:t>
                      </w:r>
                    </w:p>
                    <w:p w14:paraId="0178C114" w14:textId="14E34E84" w:rsidR="00CD7B05" w:rsidRDefault="00987A07" w:rsidP="00A3034E">
                      <w:pPr>
                        <w:jc w:val="center"/>
                        <w:rPr>
                          <w:rFonts w:cs="MCS Taybah S_U normal."/>
                          <w:sz w:val="36"/>
                          <w:szCs w:val="36"/>
                        </w:rPr>
                      </w:pPr>
                      <w:r>
                        <w:rPr>
                          <w:rFonts w:cs="MCS Taybah S_U normal.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93CCBF" w14:textId="77777777" w:rsidR="00CD7B05" w:rsidRDefault="00CD7B05" w:rsidP="00A3034E">
                      <w:pPr>
                        <w:jc w:val="center"/>
                        <w:rPr>
                          <w:rFonts w:cs="MCS Taybah S_U normal."/>
                          <w:sz w:val="36"/>
                          <w:szCs w:val="36"/>
                          <w:rtl/>
                        </w:rPr>
                      </w:pPr>
                    </w:p>
                    <w:p w14:paraId="112282DF" w14:textId="77777777" w:rsidR="00CD7B05" w:rsidRPr="00225A31" w:rsidRDefault="00CD7B05" w:rsidP="00A3034E">
                      <w:pPr>
                        <w:jc w:val="center"/>
                        <w:rPr>
                          <w:rFonts w:ascii="Cambria" w:hAnsi="Cambria" w:cs="MCS Taybah S_U normal."/>
                          <w:sz w:val="34"/>
                          <w:szCs w:val="34"/>
                          <w:rtl/>
                          <w:lang w:bidi="ar-KW"/>
                        </w:rPr>
                      </w:pPr>
                    </w:p>
                    <w:p w14:paraId="74036EED" w14:textId="77777777" w:rsidR="00CD7B05" w:rsidRPr="00225A31" w:rsidRDefault="00CD7B05" w:rsidP="00A3034E">
                      <w:pPr>
                        <w:jc w:val="center"/>
                        <w:rPr>
                          <w:rFonts w:ascii="Cambria" w:hAnsi="Cambria" w:cs="MCS Taybah S_U normal."/>
                          <w:sz w:val="34"/>
                          <w:szCs w:val="34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3DCEE" w14:textId="77777777" w:rsidR="00CD7B05" w:rsidRDefault="00CD7B05" w:rsidP="00A3034E">
      <w:pPr>
        <w:bidi/>
        <w:rPr>
          <w:lang w:bidi="ar-KW"/>
        </w:rPr>
      </w:pPr>
    </w:p>
    <w:p w14:paraId="0E2F4BBD" w14:textId="77777777" w:rsidR="00CD7B05" w:rsidRPr="00304EF2" w:rsidRDefault="00CD7B05" w:rsidP="00A3034E">
      <w:pPr>
        <w:bidi/>
        <w:rPr>
          <w:rtl/>
        </w:rPr>
      </w:pPr>
    </w:p>
    <w:p w14:paraId="47794AC1" w14:textId="77777777" w:rsidR="00CD7B05" w:rsidRDefault="00CD7B05" w:rsidP="00A3034E">
      <w:pPr>
        <w:bidi/>
        <w:rPr>
          <w:rtl/>
        </w:rPr>
      </w:pPr>
    </w:p>
    <w:p w14:paraId="1335B7B1" w14:textId="77777777" w:rsidR="00CD7B05" w:rsidRDefault="00CD7B05" w:rsidP="00A3034E">
      <w:pPr>
        <w:bidi/>
        <w:spacing w:after="0" w:line="240" w:lineRule="auto"/>
        <w:rPr>
          <w:rFonts w:ascii="AlMotLaQ-V2.5" w:eastAsia="AlMotLaQ-V2.5" w:hAnsi="AlMotLaQ-V2.5" w:cs="AlMotLaQ-V2.5"/>
          <w:color w:val="000000"/>
          <w:sz w:val="28"/>
          <w:szCs w:val="28"/>
          <w:rtl/>
          <w:lang w:bidi="ar-KW"/>
        </w:rPr>
      </w:pPr>
    </w:p>
    <w:p w14:paraId="10C36C7F" w14:textId="77777777" w:rsidR="00CD7B05" w:rsidRDefault="00CD7B05" w:rsidP="008C56A2">
      <w:pPr>
        <w:bidi/>
        <w:rPr>
          <w:rtl/>
        </w:rPr>
      </w:pPr>
    </w:p>
    <w:p w14:paraId="3425EDF3" w14:textId="77777777" w:rsidR="00CD7B05" w:rsidRDefault="00CD7B05" w:rsidP="00FA1F44">
      <w:pPr>
        <w:bidi/>
        <w:rPr>
          <w:rtl/>
        </w:rPr>
      </w:pPr>
    </w:p>
    <w:p w14:paraId="2E264464" w14:textId="77777777" w:rsidR="00CD7B05" w:rsidRDefault="00CD7B05" w:rsidP="00FA1F44">
      <w:pPr>
        <w:bidi/>
        <w:rPr>
          <w:rtl/>
        </w:rPr>
      </w:pPr>
    </w:p>
    <w:p w14:paraId="0D1A8440" w14:textId="77777777" w:rsidR="00CD7B05" w:rsidRDefault="00CD7B05" w:rsidP="002832FA">
      <w:pPr>
        <w:bidi/>
        <w:rPr>
          <w:rtl/>
        </w:rPr>
      </w:pPr>
    </w:p>
    <w:p w14:paraId="4D504F82" w14:textId="77777777" w:rsidR="00CD7B05" w:rsidRDefault="00CD7B05" w:rsidP="002832FA">
      <w:pPr>
        <w:bidi/>
        <w:rPr>
          <w:rtl/>
        </w:rPr>
      </w:pPr>
    </w:p>
    <w:p w14:paraId="1D071A47" w14:textId="77777777" w:rsidR="00CD7B05" w:rsidRDefault="00CD7B05" w:rsidP="002832FA">
      <w:pPr>
        <w:pStyle w:val="a4"/>
        <w:tabs>
          <w:tab w:val="right" w:pos="5760"/>
        </w:tabs>
        <w:bidi/>
        <w:ind w:right="-540"/>
        <w:jc w:val="center"/>
        <w:rPr>
          <w:rFonts w:asciiTheme="minorBidi" w:hAnsiTheme="minorBidi"/>
          <w:b/>
          <w:bCs/>
          <w:rtl/>
          <w:lang w:bidi="ar-KW"/>
        </w:rPr>
      </w:pPr>
    </w:p>
    <w:p w14:paraId="3487C66C" w14:textId="77777777" w:rsidR="00CD7B05" w:rsidRDefault="00CD7B05" w:rsidP="002832FA">
      <w:pPr>
        <w:pStyle w:val="a4"/>
        <w:tabs>
          <w:tab w:val="right" w:pos="5760"/>
        </w:tabs>
        <w:bidi/>
        <w:ind w:right="-540"/>
        <w:jc w:val="center"/>
        <w:rPr>
          <w:rFonts w:asciiTheme="minorBidi" w:hAnsiTheme="minorBidi"/>
          <w:b/>
          <w:bCs/>
          <w:rtl/>
          <w:lang w:bidi="ar-KW"/>
        </w:rPr>
      </w:pPr>
    </w:p>
    <w:p w14:paraId="57D3F2A7" w14:textId="77777777" w:rsidR="00CD7B05" w:rsidRDefault="00CD7B05" w:rsidP="002832FA">
      <w:pPr>
        <w:pStyle w:val="a4"/>
        <w:tabs>
          <w:tab w:val="right" w:pos="5760"/>
        </w:tabs>
        <w:bidi/>
        <w:ind w:right="-540"/>
        <w:jc w:val="center"/>
        <w:rPr>
          <w:rFonts w:asciiTheme="minorBidi" w:hAnsiTheme="minorBidi"/>
          <w:b/>
          <w:bCs/>
          <w:rtl/>
          <w:lang w:bidi="ar-KW"/>
        </w:rPr>
      </w:pPr>
    </w:p>
    <w:p w14:paraId="7910CD34" w14:textId="77777777" w:rsidR="00CD7B05" w:rsidRPr="00EC4833" w:rsidRDefault="00CD7B05" w:rsidP="002832FA">
      <w:pPr>
        <w:pStyle w:val="a4"/>
        <w:tabs>
          <w:tab w:val="right" w:pos="5760"/>
        </w:tabs>
        <w:bidi/>
        <w:ind w:right="-540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p w14:paraId="149D2A3F" w14:textId="77777777" w:rsidR="00CD7B05" w:rsidRPr="00EC4833" w:rsidRDefault="00CD7B05" w:rsidP="002832FA">
      <w:pPr>
        <w:pStyle w:val="a4"/>
        <w:tabs>
          <w:tab w:val="right" w:pos="5760"/>
        </w:tabs>
        <w:bidi/>
        <w:ind w:right="-540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KW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07"/>
      </w:tblGrid>
      <w:tr w:rsidR="00CD7B05" w:rsidRPr="00EC4833" w14:paraId="44EF0E0C" w14:textId="77777777" w:rsidTr="002832FA">
        <w:trPr>
          <w:jc w:val="center"/>
        </w:trPr>
        <w:tc>
          <w:tcPr>
            <w:tcW w:w="3707" w:type="dxa"/>
            <w:shd w:val="clear" w:color="auto" w:fill="auto"/>
          </w:tcPr>
          <w:p w14:paraId="499DC72E" w14:textId="6656DC0B" w:rsidR="00CD7B05" w:rsidRPr="0052050E" w:rsidRDefault="00CD7B05" w:rsidP="0052050E">
            <w:pPr>
              <w:bidi/>
              <w:spacing w:after="0" w:line="192" w:lineRule="auto"/>
              <w:jc w:val="center"/>
              <w:rPr>
                <w:rFonts w:asciiTheme="minorHAnsi" w:eastAsia="AlMotLaQ-V2.5" w:hAnsiTheme="minorHAnsi" w:cstheme="minorHAnsi"/>
                <w:color w:val="000000"/>
                <w:sz w:val="28"/>
                <w:szCs w:val="28"/>
                <w:u w:val="single"/>
                <w:rtl/>
              </w:rPr>
            </w:pPr>
            <w:r w:rsidRPr="00EC4833">
              <w:rPr>
                <w:rFonts w:asciiTheme="minorHAnsi" w:eastAsia="AlMotLaQ-V2.5" w:hAnsiTheme="minorHAnsi" w:cstheme="minorHAnsi"/>
                <w:color w:val="000000"/>
                <w:sz w:val="28"/>
                <w:szCs w:val="28"/>
                <w:u w:val="single"/>
                <w:rtl/>
              </w:rPr>
              <w:t xml:space="preserve">لوحة مشروع </w:t>
            </w:r>
            <w:r w:rsidR="000F71C4" w:rsidRPr="00EC4833">
              <w:rPr>
                <w:rFonts w:asciiTheme="minorHAnsi" w:eastAsia="AlMotLaQ-V2.5" w:hAnsiTheme="minorHAnsi" w:cstheme="minorHAnsi"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</w:tbl>
    <w:p w14:paraId="21FAB023" w14:textId="77777777" w:rsidR="00CD7B05" w:rsidRPr="00EC4833" w:rsidRDefault="00CD7B05" w:rsidP="002832FA">
      <w:pPr>
        <w:bidi/>
        <w:spacing w:after="0"/>
        <w:jc w:val="both"/>
        <w:rPr>
          <w:rFonts w:asciiTheme="minorHAnsi" w:eastAsia="AlMotLaQ-V2.5" w:hAnsiTheme="minorHAnsi" w:cstheme="minorHAnsi"/>
          <w:sz w:val="28"/>
          <w:szCs w:val="28"/>
          <w:rtl/>
          <w:lang w:bidi="ar-KW"/>
        </w:rPr>
      </w:pPr>
    </w:p>
    <w:p w14:paraId="2943F706" w14:textId="77777777" w:rsidR="00CD7B05" w:rsidRPr="00EC4833" w:rsidRDefault="00CD7B05" w:rsidP="002832FA">
      <w:pPr>
        <w:bidi/>
        <w:spacing w:after="0"/>
        <w:jc w:val="both"/>
        <w:rPr>
          <w:rFonts w:asciiTheme="minorHAnsi" w:eastAsia="AlMotLaQ-V2.5" w:hAnsiTheme="minorHAnsi" w:cstheme="minorHAnsi"/>
          <w:sz w:val="28"/>
          <w:szCs w:val="28"/>
          <w:rtl/>
          <w:lang w:bidi="ar-KW"/>
        </w:rPr>
      </w:pPr>
    </w:p>
    <w:p w14:paraId="2F685F85" w14:textId="369E8D85" w:rsidR="00CD7B05" w:rsidRPr="00EC4833" w:rsidRDefault="00CD7B05" w:rsidP="002832FA">
      <w:pPr>
        <w:bidi/>
        <w:spacing w:after="0" w:line="240" w:lineRule="auto"/>
        <w:jc w:val="lowKashida"/>
        <w:rPr>
          <w:rFonts w:asciiTheme="minorHAnsi" w:eastAsia="AlMotLaQ-V2.5" w:hAnsiTheme="minorHAnsi" w:cstheme="minorHAnsi"/>
          <w:sz w:val="28"/>
          <w:szCs w:val="28"/>
          <w:rtl/>
          <w:lang w:bidi="ar-KW"/>
        </w:rPr>
      </w:pPr>
      <w:r w:rsidRPr="00EC4833">
        <w:rPr>
          <w:rFonts w:asciiTheme="minorHAnsi" w:eastAsia="AlMotLaQ-V2.5" w:hAnsiTheme="minorHAnsi" w:cstheme="minorHAnsi"/>
          <w:sz w:val="28"/>
          <w:szCs w:val="28"/>
          <w:rtl/>
          <w:lang w:bidi="ar-KW"/>
        </w:rPr>
        <w:t>يتعهد الطرف الثاني أن تكون بيانات اللوحة والرول آب موضحاً فيهما بيانات الـ</w:t>
      </w:r>
      <w:r w:rsidR="00EC4833">
        <w:rPr>
          <w:rFonts w:asciiTheme="minorHAnsi" w:eastAsia="AlMotLaQ-V2.5" w:hAnsiTheme="minorHAnsi" w:cstheme="minorHAnsi" w:hint="cs"/>
          <w:sz w:val="28"/>
          <w:szCs w:val="28"/>
          <w:rtl/>
          <w:lang w:bidi="ar-KW"/>
        </w:rPr>
        <w:t>ـ</w:t>
      </w:r>
      <w:r w:rsidRPr="00EC4833">
        <w:rPr>
          <w:rFonts w:asciiTheme="minorHAnsi" w:eastAsia="AlMotLaQ-V2.5" w:hAnsiTheme="minorHAnsi" w:cstheme="minorHAnsi"/>
          <w:sz w:val="28"/>
          <w:szCs w:val="28"/>
          <w:rtl/>
          <w:lang w:bidi="ar-KW"/>
        </w:rPr>
        <w:t>مشروع حسب النموذج أدناه، وذلك دون تعديل أو إضافة إلا بعد الرجوع للطرف الأول</w:t>
      </w:r>
      <w:r w:rsidR="00EC4833">
        <w:rPr>
          <w:rFonts w:asciiTheme="minorHAnsi" w:eastAsia="AlMotLaQ-V2.5" w:hAnsiTheme="minorHAnsi" w:cstheme="minorHAnsi" w:hint="cs"/>
          <w:sz w:val="28"/>
          <w:szCs w:val="28"/>
          <w:rtl/>
          <w:lang w:bidi="ar-KW"/>
        </w:rPr>
        <w:t>.</w:t>
      </w:r>
      <w:r w:rsidRPr="00EC4833">
        <w:rPr>
          <w:rFonts w:asciiTheme="minorHAnsi" w:eastAsia="AlMotLaQ-V2.5" w:hAnsiTheme="minorHAnsi" w:cstheme="minorHAnsi"/>
          <w:sz w:val="28"/>
          <w:szCs w:val="28"/>
          <w:rtl/>
          <w:lang w:bidi="ar-KW"/>
        </w:rPr>
        <w:t xml:space="preserve"> </w:t>
      </w:r>
    </w:p>
    <w:p w14:paraId="52254FF3" w14:textId="28FE5E36" w:rsidR="00CD7B05" w:rsidRPr="003627DF" w:rsidRDefault="00EC4833" w:rsidP="002832FA">
      <w:pPr>
        <w:bidi/>
        <w:spacing w:after="0"/>
        <w:jc w:val="highKashida"/>
        <w:rPr>
          <w:rFonts w:ascii="AlMotLaQ-V2.5" w:eastAsia="AlMotLaQ-V2.5" w:hAnsi="AlMotLaQ-V2.5" w:cs="AlMotLaQ-V2.5"/>
          <w:sz w:val="24"/>
          <w:szCs w:val="24"/>
          <w:lang w:bidi="ar-KW"/>
        </w:rPr>
      </w:pPr>
      <w:r w:rsidRPr="003627DF">
        <w:rPr>
          <w:rFonts w:ascii="AlMotLaQ-V2.5" w:eastAsia="AlMotLaQ-V2.5" w:hAnsi="AlMotLaQ-V2.5" w:cs="GE SS Text Medium" w:hint="cs"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D6CAC" wp14:editId="4A644E26">
                <wp:simplePos x="0" y="0"/>
                <wp:positionH relativeFrom="column">
                  <wp:posOffset>901976</wp:posOffset>
                </wp:positionH>
                <wp:positionV relativeFrom="paragraph">
                  <wp:posOffset>188982</wp:posOffset>
                </wp:positionV>
                <wp:extent cx="4445000" cy="2688590"/>
                <wp:effectExtent l="0" t="0" r="12700" b="16510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2688590"/>
                          <a:chOff x="0" y="0"/>
                          <a:chExt cx="3623310" cy="2688609"/>
                        </a:xfrm>
                      </wpg:grpSpPr>
                      <wps:wsp>
                        <wps:cNvPr id="41" name="مربع نص 41"/>
                        <wps:cNvSpPr txBox="1"/>
                        <wps:spPr>
                          <a:xfrm>
                            <a:off x="0" y="0"/>
                            <a:ext cx="3623310" cy="2688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1903B6" w14:textId="77777777" w:rsidR="00CD7B05" w:rsidRDefault="00CD7B05" w:rsidP="002832FA"/>
                            <w:p w14:paraId="10B01B50" w14:textId="77777777" w:rsidR="00CD7B05" w:rsidRDefault="00CD7B05" w:rsidP="002832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مربع نص 42"/>
                        <wps:cNvSpPr txBox="1"/>
                        <wps:spPr>
                          <a:xfrm>
                            <a:off x="2743200" y="81887"/>
                            <a:ext cx="742950" cy="730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0EF295" w14:textId="77777777" w:rsidR="00CD7B05" w:rsidRDefault="00CD7B05" w:rsidP="002832F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2A0931" wp14:editId="15A816CB">
                                    <wp:extent cx="588010" cy="675763"/>
                                    <wp:effectExtent l="0" t="0" r="2540" b="0"/>
                                    <wp:docPr id="37" name="صورة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989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1016" cy="6792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مربع نص 43"/>
                        <wps:cNvSpPr txBox="1"/>
                        <wps:spPr>
                          <a:xfrm>
                            <a:off x="156950" y="156950"/>
                            <a:ext cx="627797" cy="6550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97508E" w14:textId="77777777" w:rsidR="00CD7B05" w:rsidRPr="005F0360" w:rsidRDefault="00CD7B05" w:rsidP="002832FA">
                              <w:pPr>
                                <w:jc w:val="center"/>
                                <w:rPr>
                                  <w:b/>
                                  <w:bCs/>
                                  <w:lang w:bidi="ar-KW"/>
                                </w:rPr>
                              </w:pPr>
                              <w:r w:rsidRPr="005F0360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bidi="ar-KW"/>
                                </w:rPr>
                                <w:t>شع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bidi="ar-KW"/>
                                </w:rPr>
                                <w:t>ـ</w:t>
                              </w:r>
                              <w:r w:rsidRPr="005F0360">
                                <w:rPr>
                                  <w:rFonts w:hint="cs"/>
                                  <w:b/>
                                  <w:bCs/>
                                  <w:noProof/>
                                  <w:rtl/>
                                  <w:lang w:bidi="ar-KW"/>
                                </w:rPr>
                                <w:t>ار الجهة المنفذ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مربع نص 44"/>
                        <wps:cNvSpPr txBox="1"/>
                        <wps:spPr>
                          <a:xfrm>
                            <a:off x="921224" y="163774"/>
                            <a:ext cx="1760561" cy="647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0F7D2D" w14:textId="77777777" w:rsidR="00CD7B05" w:rsidRDefault="00CD7B05" w:rsidP="002832F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4FC1C1" wp14:editId="6DC8E952">
                                    <wp:extent cx="720090" cy="549910"/>
                                    <wp:effectExtent l="0" t="0" r="3810" b="2540"/>
                                    <wp:docPr id="38" name="صورة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big-new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90" cy="549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مربع نص 45"/>
                        <wps:cNvSpPr txBox="1"/>
                        <wps:spPr>
                          <a:xfrm>
                            <a:off x="252484" y="859808"/>
                            <a:ext cx="3070746" cy="334367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381D11C" w14:textId="6480907D" w:rsidR="00CD7B05" w:rsidRPr="00060F06" w:rsidRDefault="009A0366" w:rsidP="00060F06">
                              <w:pPr>
                                <w:bidi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KW"/>
                                </w:rPr>
                              </w:pPr>
                              <w:r w:rsidRPr="00060F06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rtl/>
                                </w:rPr>
                                <w:t xml:space="preserve">مشروع </w:t>
                              </w:r>
                              <w:r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>كسوة وعيدية</w:t>
                              </w:r>
                              <w:r w:rsidR="00060F06"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 xml:space="preserve"> اليتيم</w:t>
                              </w:r>
                              <w:r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 xml:space="preserve"> 144</w:t>
                              </w:r>
                              <w:r w:rsidR="00304EF2"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  <w:r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 xml:space="preserve"> هـ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مربع نص 46"/>
                        <wps:cNvSpPr txBox="1"/>
                        <wps:spPr>
                          <a:xfrm>
                            <a:off x="69851" y="1290161"/>
                            <a:ext cx="3454399" cy="293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BCA8B2" w14:textId="755FB3D4" w:rsidR="00EC4833" w:rsidRPr="00060F06" w:rsidRDefault="00CD7B05" w:rsidP="002832F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bidi="ar-KW"/>
                                </w:rPr>
                              </w:pPr>
                              <w:r w:rsidRPr="00060F0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color w:val="00B05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تمويل واشراف/ الهيئة الخيرية الإسلامية العالمية  - دولة</w:t>
                              </w:r>
                              <w:r w:rsidR="00EC4833" w:rsidRPr="00060F0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color w:val="00B05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Pr="00060F0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noProof/>
                                  <w:color w:val="00B050"/>
                                  <w:sz w:val="28"/>
                                  <w:szCs w:val="28"/>
                                  <w:rtl/>
                                  <w:lang w:bidi="ar-KW"/>
                                </w:rPr>
                                <w:t>الكويت</w:t>
                              </w:r>
                              <w:r w:rsidRPr="00060F0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bidi="ar-KW"/>
                                </w:rPr>
                                <w:t xml:space="preserve"> </w:t>
                              </w:r>
                            </w:p>
                            <w:p w14:paraId="3C89190F" w14:textId="6DFCBBC7" w:rsidR="00CD7B05" w:rsidRPr="009B74B4" w:rsidRDefault="00CD7B05" w:rsidP="002832F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lang w:bidi="ar-KW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lang w:bidi="ar-KW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69850" y="1583424"/>
                            <a:ext cx="3454400" cy="3275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5A2816" w14:textId="5D043DC9" w:rsidR="00941E20" w:rsidRPr="00060F06" w:rsidRDefault="00CD7B05" w:rsidP="00007489">
                              <w:pPr>
                                <w:bidi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60F06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rtl/>
                                </w:rPr>
                                <w:t xml:space="preserve">تنفيذ/ </w:t>
                              </w:r>
                              <w:r w:rsidR="007328E9"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 xml:space="preserve">مكتب الهيئة الخيرية الإسلامية العالمية </w:t>
                              </w:r>
                              <w:r w:rsidR="009A0366"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 xml:space="preserve"> ـ </w:t>
                              </w:r>
                              <w:r w:rsidR="0001132B"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>أوغندا</w:t>
                              </w:r>
                              <w:r w:rsidR="0052050E" w:rsidRPr="00060F06"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  <w:r w:rsidR="0052050E" w:rsidRPr="00060F06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rtl/>
                                </w:rPr>
                                <w:t xml:space="preserve">                     </w:t>
                              </w:r>
                            </w:p>
                            <w:p w14:paraId="134C9F98" w14:textId="75C09554" w:rsidR="00CD7B05" w:rsidRPr="005F0360" w:rsidRDefault="00CD7B05" w:rsidP="00007489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مربع نص 48"/>
                        <wps:cNvSpPr txBox="1"/>
                        <wps:spPr>
                          <a:xfrm>
                            <a:off x="69851" y="2006221"/>
                            <a:ext cx="3493934" cy="3343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D8312B" w14:textId="2B7BF7DE" w:rsidR="00CD7B05" w:rsidRPr="00DC601F" w:rsidRDefault="00DC601F" w:rsidP="00DC601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KW"/>
                                </w:rPr>
                                <w:t>ا</w:t>
                              </w:r>
                              <w:r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لدولة: أوغندا</w:t>
                              </w:r>
                              <w:r w:rsidR="00007489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="000F71C4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="00F6346D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       </w:t>
                              </w:r>
                              <w:r w:rsidR="0052050E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الولاية:  </w:t>
                              </w:r>
                              <w:r w:rsidR="00CD7B05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      </w:t>
                              </w:r>
                              <w:r w:rsidR="00007489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="00E032FC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   </w:t>
                              </w:r>
                              <w:r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="00E032FC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 </w:t>
                              </w:r>
                              <w:r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</w:t>
                              </w:r>
                              <w:r w:rsidR="00E032FC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 </w:t>
                              </w:r>
                              <w:r w:rsidR="00CD7B05" w:rsidRPr="00DC601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 المدينة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مربع نص 49"/>
                        <wps:cNvSpPr txBox="1"/>
                        <wps:spPr>
                          <a:xfrm>
                            <a:off x="2189514" y="2340592"/>
                            <a:ext cx="1334737" cy="2661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547069" w14:textId="4D5CDC84" w:rsidR="00CD7B05" w:rsidRPr="00304EF2" w:rsidRDefault="0052050E" w:rsidP="00CD3FD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304EF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 xml:space="preserve">رقم المشروع </w:t>
                              </w:r>
                              <w:r w:rsidR="00304EF2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13400</w:t>
                              </w:r>
                              <w:r w:rsidR="00DC601F">
                                <w:rPr>
                                  <w:rFonts w:asciiTheme="minorHAnsi" w:hAnsiTheme="minorHAnsi" w:cstheme="minorHAnsi" w:hint="cs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rtl/>
                                  <w:lang w:bidi="ar-KW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مربع نص 37"/>
                        <wps:cNvSpPr txBox="1"/>
                        <wps:spPr>
                          <a:xfrm>
                            <a:off x="252484" y="2340592"/>
                            <a:ext cx="1030406" cy="266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338E4F" w14:textId="67D36004" w:rsidR="00CD7B05" w:rsidRPr="000474D2" w:rsidRDefault="00CD7B05" w:rsidP="002832F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</w:pPr>
                              <w:r w:rsidRPr="000474D2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  <w:t>2</w:t>
                              </w:r>
                              <w:r w:rsidR="00304EF2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  <w:t>4</w:t>
                              </w:r>
                              <w:r w:rsidR="009A0366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  <w:t xml:space="preserve"> - 144</w:t>
                              </w:r>
                              <w:r w:rsidR="00304EF2">
                                <w:rPr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lang w:bidi="ar-K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4D6CAC" id="مجموعة 40" o:spid="_x0000_s1027" style="position:absolute;left:0;text-align:left;margin-left:71pt;margin-top:14.9pt;width:350pt;height:211.7pt;z-index:251660288;mso-width-relative:margin" coordsize="36233,2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">
                <v:shape id="مربع نص 41" o:spid="_x0000_s1028" type="#_x0000_t202" style="position:absolute;width:36233;height:2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" fillcolor="window" strokecolor="#9bbb59" strokeweight="2pt">
                  <v:textbox>
                    <w:txbxContent>
                      <w:p w14:paraId="2E1903B6" w14:textId="77777777" w:rsidR="00CD7B05" w:rsidRDefault="00CD7B05" w:rsidP="002832FA"/>
                      <w:p w14:paraId="10B01B50" w14:textId="77777777" w:rsidR="00CD7B05" w:rsidRDefault="00CD7B05" w:rsidP="002832FA"/>
                    </w:txbxContent>
                  </v:textbox>
                </v:shape>
                <v:shape id="مربع نص 42" o:spid="_x0000_s1029" type="#_x0000_t202" style="position:absolute;left:27432;top:818;width:7429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14:paraId="5F0EF295" w14:textId="77777777" w:rsidR="00CD7B05" w:rsidRDefault="00CD7B05" w:rsidP="002832F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2A0931" wp14:editId="15A816CB">
                              <wp:extent cx="588010" cy="675763"/>
                              <wp:effectExtent l="0" t="0" r="2540" b="0"/>
                              <wp:docPr id="37" name="صورة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89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1016" cy="67921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مربع نص 43" o:spid="_x0000_s1030" type="#_x0000_t202" style="position:absolute;left:1569;top:1569;width:6278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14:paraId="6997508E" w14:textId="77777777" w:rsidR="00CD7B05" w:rsidRPr="005F0360" w:rsidRDefault="00CD7B05" w:rsidP="002832FA">
                        <w:pPr>
                          <w:jc w:val="center"/>
                          <w:rPr>
                            <w:b/>
                            <w:bCs/>
                            <w:lang w:bidi="ar-KW"/>
                          </w:rPr>
                        </w:pPr>
                        <w:r w:rsidRPr="005F0360">
                          <w:rPr>
                            <w:rFonts w:hint="cs"/>
                            <w:b/>
                            <w:bCs/>
                            <w:noProof/>
                            <w:rtl/>
                            <w:lang w:bidi="ar-KW"/>
                          </w:rPr>
                          <w:t>شع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  <w:lang w:bidi="ar-KW"/>
                          </w:rPr>
                          <w:t>ـ</w:t>
                        </w:r>
                        <w:r w:rsidRPr="005F0360">
                          <w:rPr>
                            <w:rFonts w:hint="cs"/>
                            <w:b/>
                            <w:bCs/>
                            <w:noProof/>
                            <w:rtl/>
                            <w:lang w:bidi="ar-KW"/>
                          </w:rPr>
                          <w:t>ار الجهة المنفذة</w:t>
                        </w:r>
                      </w:p>
                    </w:txbxContent>
                  </v:textbox>
                </v:shape>
                <v:shape id="مربع نص 44" o:spid="_x0000_s1031" type="#_x0000_t202" style="position:absolute;left:9212;top:1637;width:1760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ZkxQAAANsAAAAPAAAAZHJzL2Rvd25yZXYueG1sRI9Ba8JA&#10;FITvhf6H5RV6q5sWEY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C3XgZkxQAAANsAAAAP&#10;AAAAAAAAAAAAAAAAAAcCAABkcnMvZG93bnJldi54bWxQSwUGAAAAAAMAAwC3AAAA+QIAAAAA&#10;" fillcolor="window" stroked="f" strokeweight=".5pt">
                  <v:textbox>
                    <w:txbxContent>
                      <w:p w14:paraId="5A0F7D2D" w14:textId="77777777" w:rsidR="00CD7B05" w:rsidRDefault="00CD7B05" w:rsidP="002832F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4FC1C1" wp14:editId="6DC8E952">
                              <wp:extent cx="720090" cy="549910"/>
                              <wp:effectExtent l="0" t="0" r="3810" b="2540"/>
                              <wp:docPr id="38" name="صورة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big-new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90" cy="549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مربع نص 45" o:spid="_x0000_s1032" type="#_x0000_t202" style="position:absolute;left:2524;top:8598;width:30708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" fillcolor="#c3d69b" stroked="f" strokeweight=".5pt">
                  <v:textbox>
                    <w:txbxContent>
                      <w:p w14:paraId="4381D11C" w14:textId="6480907D" w:rsidR="00CD7B05" w:rsidRPr="00060F06" w:rsidRDefault="009A0366" w:rsidP="00060F06">
                        <w:pPr>
                          <w:bidi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tl/>
                            <w:lang w:bidi="ar-KW"/>
                          </w:rPr>
                        </w:pPr>
                        <w:r w:rsidRPr="00060F06">
                          <w:rPr>
                            <w:rFonts w:asciiTheme="minorHAnsi" w:hAnsiTheme="minorHAnsi" w:cstheme="minorHAnsi"/>
                            <w:sz w:val="28"/>
                            <w:szCs w:val="28"/>
                            <w:rtl/>
                          </w:rPr>
                          <w:t xml:space="preserve">مشروع </w:t>
                        </w:r>
                        <w:r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>كسوة وعيدية</w:t>
                        </w:r>
                        <w:r w:rsidR="00060F06"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 xml:space="preserve"> اليتيم</w:t>
                        </w:r>
                        <w:r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 xml:space="preserve"> 144</w:t>
                        </w:r>
                        <w:r w:rsidR="00304EF2"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>5</w:t>
                        </w:r>
                        <w:r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 xml:space="preserve"> هــ</w:t>
                        </w:r>
                      </w:p>
                    </w:txbxContent>
                  </v:textbox>
                </v:shape>
                <v:shape id="مربع نص 46" o:spid="_x0000_s1033" type="#_x0000_t202" style="position:absolute;left:698;top:12901;width:3454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2I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AowD2IxQAAANsAAAAP&#10;AAAAAAAAAAAAAAAAAAcCAABkcnMvZG93bnJldi54bWxQSwUGAAAAAAMAAwC3AAAA+QIAAAAA&#10;" fillcolor="window" stroked="f" strokeweight=".5pt">
                  <v:textbox>
                    <w:txbxContent>
                      <w:p w14:paraId="13BCA8B2" w14:textId="755FB3D4" w:rsidR="00EC4833" w:rsidRPr="00060F06" w:rsidRDefault="00CD7B05" w:rsidP="002832F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  <w:sz w:val="28"/>
                            <w:szCs w:val="28"/>
                            <w:lang w:bidi="ar-KW"/>
                          </w:rPr>
                        </w:pPr>
                        <w:r w:rsidRPr="00060F06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color w:val="00B050"/>
                            <w:sz w:val="28"/>
                            <w:szCs w:val="28"/>
                            <w:rtl/>
                            <w:lang w:bidi="ar-KW"/>
                          </w:rPr>
                          <w:t>تمويل واشراف/ الهيئة الخيرية الإسلامية العالمية  - دولة</w:t>
                        </w:r>
                        <w:r w:rsidR="00EC4833" w:rsidRPr="00060F06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color w:val="00B050"/>
                            <w:sz w:val="28"/>
                            <w:szCs w:val="28"/>
                            <w:rtl/>
                            <w:lang w:bidi="ar-KW"/>
                          </w:rPr>
                          <w:t xml:space="preserve"> </w:t>
                        </w:r>
                        <w:r w:rsidRPr="00060F06">
                          <w:rPr>
                            <w:rFonts w:asciiTheme="minorHAnsi" w:hAnsiTheme="minorHAnsi" w:cstheme="minorHAnsi"/>
                            <w:b/>
                            <w:bCs/>
                            <w:noProof/>
                            <w:color w:val="00B050"/>
                            <w:sz w:val="28"/>
                            <w:szCs w:val="28"/>
                            <w:rtl/>
                            <w:lang w:bidi="ar-KW"/>
                          </w:rPr>
                          <w:t>الكويت</w:t>
                        </w:r>
                        <w:r w:rsidRPr="00060F06"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  <w:sz w:val="28"/>
                            <w:szCs w:val="28"/>
                            <w:lang w:bidi="ar-KW"/>
                          </w:rPr>
                          <w:t xml:space="preserve"> </w:t>
                        </w:r>
                      </w:p>
                      <w:p w14:paraId="3C89190F" w14:textId="6DFCBBC7" w:rsidR="00CD7B05" w:rsidRPr="009B74B4" w:rsidRDefault="00CD7B05" w:rsidP="002832FA">
                        <w:pPr>
                          <w:jc w:val="center"/>
                          <w:rPr>
                            <w:b/>
                            <w:bCs/>
                            <w:color w:val="00B050"/>
                            <w:lang w:bidi="ar-KW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  <w:lang w:bidi="ar-KW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مربع نص 47" o:spid="_x0000_s1034" type="#_x0000_t202" style="position:absolute;left:698;top:15834;width:3454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85A2816" w14:textId="5D043DC9" w:rsidR="00941E20" w:rsidRPr="00060F06" w:rsidRDefault="00CD7B05" w:rsidP="00007489">
                        <w:pPr>
                          <w:bidi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</w:pPr>
                        <w:r w:rsidRPr="00060F06">
                          <w:rPr>
                            <w:rFonts w:asciiTheme="minorHAnsi" w:hAnsiTheme="minorHAnsi" w:cstheme="minorHAnsi"/>
                            <w:sz w:val="28"/>
                            <w:szCs w:val="28"/>
                            <w:rtl/>
                          </w:rPr>
                          <w:t xml:space="preserve">تنفيذ/ </w:t>
                        </w:r>
                        <w:r w:rsidR="007328E9"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 xml:space="preserve">مكتب الهيئة الخيرية الإسلامية العالمية </w:t>
                        </w:r>
                        <w:r w:rsidR="009A0366"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 xml:space="preserve"> ـ </w:t>
                        </w:r>
                        <w:r w:rsidR="0001132B"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>أوغندا</w:t>
                        </w:r>
                        <w:r w:rsidR="0052050E" w:rsidRPr="00060F06"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 w:rsidR="0052050E" w:rsidRPr="00060F06">
                          <w:rPr>
                            <w:rFonts w:asciiTheme="minorHAnsi" w:hAnsiTheme="minorHAnsi" w:cstheme="minorHAnsi"/>
                            <w:sz w:val="28"/>
                            <w:szCs w:val="28"/>
                            <w:rtl/>
                          </w:rPr>
                          <w:t xml:space="preserve">                     </w:t>
                        </w:r>
                      </w:p>
                      <w:p w14:paraId="134C9F98" w14:textId="75C09554" w:rsidR="00CD7B05" w:rsidRPr="005F0360" w:rsidRDefault="00CD7B05" w:rsidP="00007489">
                        <w:pPr>
                          <w:bidi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مربع نص 48" o:spid="_x0000_s1035" type="#_x0000_t202" style="position:absolute;left:698;top:20062;width:34939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14:paraId="13D8312B" w14:textId="2B7BF7DE" w:rsidR="00CD7B05" w:rsidRPr="00DC601F" w:rsidRDefault="00DC601F" w:rsidP="00DC601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lang w:bidi="ar-KW"/>
                          </w:rPr>
                        </w:pPr>
                        <w:r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  <w:rtl/>
                            <w:lang w:bidi="ar-KW"/>
                          </w:rPr>
                          <w:t>ا</w:t>
                        </w:r>
                        <w:r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>لدولة: أوغندا</w:t>
                        </w:r>
                        <w:r w:rsidR="00007489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</w:t>
                        </w:r>
                        <w:r w:rsidR="000F71C4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</w:t>
                        </w:r>
                        <w:r w:rsidR="00F6346D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       </w:t>
                        </w:r>
                        <w:r w:rsidR="0052050E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الولاية:  </w:t>
                        </w:r>
                        <w:r w:rsidR="00CD7B05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      </w:t>
                        </w:r>
                        <w:r w:rsidR="00007489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</w:t>
                        </w:r>
                        <w:r w:rsidR="00E032FC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   </w:t>
                        </w:r>
                        <w:r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</w:t>
                        </w:r>
                        <w:r w:rsidR="00E032FC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 </w:t>
                        </w:r>
                        <w:r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</w:t>
                        </w:r>
                        <w:r w:rsidR="00E032FC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 </w:t>
                        </w:r>
                        <w:r w:rsidR="00CD7B05" w:rsidRPr="00DC601F"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rtl/>
                            <w:lang w:bidi="ar-KW"/>
                          </w:rPr>
                          <w:t xml:space="preserve"> المدينة:</w:t>
                        </w:r>
                      </w:p>
                    </w:txbxContent>
                  </v:textbox>
                </v:shape>
                <v:shape id="مربع نص 49" o:spid="_x0000_s1036" type="#_x0000_t202" style="position:absolute;left:21895;top:23405;width:13347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n6xgAAANsAAAAPAAAAZHJzL2Rvd25yZXYueG1sRI9Ba8JA&#10;FITvQv/D8gre6qZFSo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WV+p+sYAAADbAAAA&#10;DwAAAAAAAAAAAAAAAAAHAgAAZHJzL2Rvd25yZXYueG1sUEsFBgAAAAADAAMAtwAAAPoCAAAAAA==&#10;" fillcolor="window" stroked="f" strokeweight=".5pt">
                  <v:textbox>
                    <w:txbxContent>
                      <w:p w14:paraId="09547069" w14:textId="4D5CDC84" w:rsidR="00CD7B05" w:rsidRPr="00304EF2" w:rsidRDefault="0052050E" w:rsidP="00CD3FDC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</w:pPr>
                        <w:r w:rsidRPr="00304EF2"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KW"/>
                          </w:rPr>
                          <w:t xml:space="preserve">رقم المشروع </w:t>
                        </w:r>
                        <w:r w:rsidR="00304EF2">
                          <w:rPr>
                            <w:rFonts w:asciiTheme="minorHAnsi" w:hAnsiTheme="minorHAnsi" w:cstheme="minorHAns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KW"/>
                          </w:rPr>
                          <w:t>13400</w:t>
                        </w:r>
                        <w:r w:rsidR="00DC601F">
                          <w:rPr>
                            <w:rFonts w:asciiTheme="minorHAnsi" w:hAnsiTheme="minorHAnsi" w:cstheme="minorHAnsi"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KW"/>
                          </w:rPr>
                          <w:t>8</w:t>
                        </w:r>
                      </w:p>
                    </w:txbxContent>
                  </v:textbox>
                </v:shape>
                <v:shape id="مربع نص 37" o:spid="_x0000_s1037" type="#_x0000_t202" style="position:absolute;left:2524;top:23405;width:1030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14:paraId="69338E4F" w14:textId="67D36004" w:rsidR="00CD7B05" w:rsidRPr="000474D2" w:rsidRDefault="00CD7B05" w:rsidP="002832FA">
                        <w:pPr>
                          <w:jc w:val="center"/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</w:pPr>
                        <w:r w:rsidRPr="000474D2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  <w:t>2</w:t>
                        </w:r>
                        <w:r w:rsidR="00304EF2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  <w:t>4</w:t>
                        </w:r>
                        <w:r w:rsidR="009A0366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  <w:t xml:space="preserve"> - 144</w:t>
                        </w:r>
                        <w:r w:rsidR="00304EF2">
                          <w:rPr>
                            <w:b/>
                            <w:bCs/>
                            <w:color w:val="00B050"/>
                            <w:sz w:val="24"/>
                            <w:szCs w:val="24"/>
                            <w:lang w:bidi="ar-KW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7906EC" w14:textId="089C0169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AlMotLaQ-V2.5"/>
          <w:b/>
          <w:bCs/>
          <w:sz w:val="12"/>
          <w:szCs w:val="12"/>
          <w:rtl/>
          <w:lang w:bidi="ar-KW"/>
        </w:rPr>
      </w:pPr>
    </w:p>
    <w:p w14:paraId="4A0B9048" w14:textId="4538A428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38AB006F" w14:textId="36238202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133C79D8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121B0CF1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32CC393E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5FBCC222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67707E8C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61B3A5C9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43EC038F" w14:textId="77777777" w:rsidR="00CD7B05" w:rsidRPr="003627DF" w:rsidRDefault="00CD7B05" w:rsidP="002832FA">
      <w:pPr>
        <w:bidi/>
        <w:spacing w:after="0"/>
        <w:jc w:val="center"/>
        <w:rPr>
          <w:rFonts w:ascii="AlMotLaQ-V2.5" w:eastAsia="AlMotLaQ-V2.5" w:hAnsi="AlMotLaQ-V2.5" w:cs="GE SS Text Medium"/>
          <w:rtl/>
          <w:lang w:bidi="ar-KW"/>
        </w:rPr>
      </w:pPr>
    </w:p>
    <w:p w14:paraId="5051623C" w14:textId="77777777" w:rsidR="00CD7B05" w:rsidRPr="00313F54" w:rsidRDefault="00CD7B05" w:rsidP="002832FA">
      <w:pPr>
        <w:pStyle w:val="a4"/>
        <w:tabs>
          <w:tab w:val="right" w:pos="5760"/>
        </w:tabs>
        <w:bidi/>
        <w:ind w:right="-540"/>
        <w:jc w:val="center"/>
        <w:rPr>
          <w:rFonts w:asciiTheme="minorBidi" w:hAnsiTheme="minorBidi"/>
          <w:b/>
          <w:bCs/>
          <w:lang w:bidi="ar-KW"/>
        </w:rPr>
      </w:pPr>
    </w:p>
    <w:p w14:paraId="5D32771B" w14:textId="77777777" w:rsidR="00CD7B05" w:rsidRPr="002832FA" w:rsidRDefault="00CD7B05" w:rsidP="002832FA">
      <w:pPr>
        <w:bidi/>
        <w:rPr>
          <w:rtl/>
        </w:rPr>
      </w:pPr>
    </w:p>
    <w:p w14:paraId="74102271" w14:textId="77777777" w:rsidR="00CD7B05" w:rsidRDefault="00CD7B05" w:rsidP="002832FA">
      <w:pPr>
        <w:bidi/>
        <w:rPr>
          <w:rtl/>
        </w:rPr>
      </w:pPr>
    </w:p>
    <w:p w14:paraId="2A064EE0" w14:textId="77777777" w:rsidR="00CD7B05" w:rsidRDefault="00CD7B05" w:rsidP="00FA1F44">
      <w:pPr>
        <w:bidi/>
        <w:rPr>
          <w:rtl/>
          <w:lang w:bidi="ar-KW"/>
        </w:rPr>
      </w:pPr>
    </w:p>
    <w:p w14:paraId="4F0CAABC" w14:textId="77777777" w:rsidR="00CD7B05" w:rsidRDefault="00CD7B05" w:rsidP="002832FA">
      <w:pPr>
        <w:bidi/>
        <w:rPr>
          <w:rtl/>
        </w:rPr>
      </w:pPr>
    </w:p>
    <w:p w14:paraId="33FED373" w14:textId="77777777" w:rsidR="00CD7B05" w:rsidRDefault="00CD7B05" w:rsidP="002832FA">
      <w:pPr>
        <w:bidi/>
        <w:rPr>
          <w:rtl/>
          <w:lang w:bidi="ar-KW"/>
        </w:rPr>
      </w:pPr>
    </w:p>
    <w:p w14:paraId="5202C4DC" w14:textId="77777777" w:rsidR="00CD7B05" w:rsidRDefault="00CD7B05" w:rsidP="002832FA">
      <w:pPr>
        <w:bidi/>
        <w:rPr>
          <w:rtl/>
        </w:rPr>
      </w:pPr>
    </w:p>
    <w:p w14:paraId="4F46FCD8" w14:textId="77777777" w:rsidR="00CD7B05" w:rsidRDefault="00CD7B05" w:rsidP="002832FA">
      <w:pPr>
        <w:bidi/>
        <w:rPr>
          <w:rtl/>
        </w:rPr>
      </w:pPr>
    </w:p>
    <w:p w14:paraId="715ECAE6" w14:textId="77777777" w:rsidR="00CD7B05" w:rsidRDefault="00CD7B05" w:rsidP="002832FA">
      <w:pPr>
        <w:bidi/>
        <w:rPr>
          <w:rtl/>
        </w:rPr>
      </w:pPr>
    </w:p>
    <w:p w14:paraId="5C9AD0FD" w14:textId="77777777" w:rsidR="00CD7B05" w:rsidRDefault="00CD7B05" w:rsidP="002832FA">
      <w:pPr>
        <w:bidi/>
        <w:rPr>
          <w:rtl/>
        </w:rPr>
      </w:pPr>
    </w:p>
    <w:p w14:paraId="3A50686E" w14:textId="77777777" w:rsidR="00CD7B05" w:rsidRDefault="00CD7B05" w:rsidP="002832FA">
      <w:pPr>
        <w:bidi/>
        <w:rPr>
          <w:rtl/>
        </w:rPr>
      </w:pPr>
    </w:p>
    <w:p w14:paraId="39C31ABB" w14:textId="77777777" w:rsidR="00CD7B05" w:rsidRDefault="00CD7B05" w:rsidP="002832FA">
      <w:pPr>
        <w:bidi/>
        <w:rPr>
          <w:rtl/>
        </w:rPr>
      </w:pPr>
    </w:p>
    <w:p w14:paraId="0CE53873" w14:textId="77777777" w:rsidR="00CD7B05" w:rsidRDefault="00CD7B05" w:rsidP="002832FA">
      <w:pPr>
        <w:bidi/>
        <w:rPr>
          <w:rtl/>
        </w:rPr>
      </w:pPr>
    </w:p>
    <w:p w14:paraId="50B35650" w14:textId="77777777" w:rsidR="00CD7B05" w:rsidRDefault="00CD7B05" w:rsidP="002832FA">
      <w:pPr>
        <w:bidi/>
        <w:rPr>
          <w:rtl/>
        </w:rPr>
      </w:pPr>
    </w:p>
    <w:p w14:paraId="03213061" w14:textId="77777777" w:rsidR="00CD7B05" w:rsidRDefault="00CD7B05" w:rsidP="00007489">
      <w:pPr>
        <w:pStyle w:val="a4"/>
        <w:tabs>
          <w:tab w:val="right" w:pos="5760"/>
        </w:tabs>
        <w:bidi/>
        <w:ind w:right="-540"/>
        <w:rPr>
          <w:rFonts w:asciiTheme="minorBidi" w:hAnsiTheme="minorBidi"/>
          <w:b/>
          <w:bCs/>
          <w:rtl/>
          <w:lang w:bidi="ar-KW"/>
        </w:rPr>
        <w:sectPr w:rsidR="00CD7B05" w:rsidSect="00DC47C4">
          <w:footerReference w:type="default" r:id="rId10"/>
          <w:pgSz w:w="11907" w:h="16840" w:code="9"/>
          <w:pgMar w:top="1440" w:right="1197" w:bottom="720" w:left="1134" w:header="720" w:footer="504" w:gutter="0"/>
          <w:pgNumType w:start="1"/>
          <w:cols w:space="720"/>
          <w:docGrid w:linePitch="360"/>
        </w:sectPr>
      </w:pPr>
    </w:p>
    <w:p w14:paraId="2B49ACB7" w14:textId="77777777" w:rsidR="00CD7B05" w:rsidRDefault="00CD7B05" w:rsidP="00007489">
      <w:pPr>
        <w:pStyle w:val="a4"/>
        <w:tabs>
          <w:tab w:val="right" w:pos="5760"/>
        </w:tabs>
        <w:bidi/>
        <w:ind w:right="-540"/>
        <w:rPr>
          <w:rFonts w:asciiTheme="minorBidi" w:hAnsiTheme="minorBidi"/>
          <w:b/>
          <w:bCs/>
          <w:rtl/>
          <w:lang w:bidi="ar-KW"/>
        </w:rPr>
      </w:pPr>
    </w:p>
    <w:sectPr w:rsidR="00CD7B05" w:rsidSect="00CD7B05">
      <w:footerReference w:type="default" r:id="rId11"/>
      <w:type w:val="continuous"/>
      <w:pgSz w:w="11907" w:h="16840" w:code="9"/>
      <w:pgMar w:top="1440" w:right="1197" w:bottom="720" w:left="90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7052" w14:textId="77777777" w:rsidR="00332A41" w:rsidRDefault="00332A41" w:rsidP="009A24E5">
      <w:pPr>
        <w:spacing w:after="0" w:line="240" w:lineRule="auto"/>
      </w:pPr>
      <w:r>
        <w:separator/>
      </w:r>
    </w:p>
  </w:endnote>
  <w:endnote w:type="continuationSeparator" w:id="0">
    <w:p w14:paraId="1437844D" w14:textId="77777777" w:rsidR="00332A41" w:rsidRDefault="00332A41" w:rsidP="009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MotLaQ-V2.5">
    <w:altName w:val="Yu Gothic"/>
    <w:charset w:val="80"/>
    <w:family w:val="auto"/>
    <w:pitch w:val="fixed"/>
    <w:sig w:usb0="F5002EFF" w:usb1="F9CFFFFF" w:usb2="000FF87F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SS Text Medium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F89E5" w14:textId="77777777" w:rsidR="00CD7B05" w:rsidRDefault="00CD7B05" w:rsidP="009A24E5">
    <w:pPr>
      <w:pStyle w:val="a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A4CDE" wp14:editId="4C13B4DE">
              <wp:simplePos x="0" y="0"/>
              <wp:positionH relativeFrom="column">
                <wp:posOffset>-142875</wp:posOffset>
              </wp:positionH>
              <wp:positionV relativeFrom="paragraph">
                <wp:posOffset>93345</wp:posOffset>
              </wp:positionV>
              <wp:extent cx="6005195" cy="313690"/>
              <wp:effectExtent l="0" t="635" r="0" b="0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19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CB7A" w14:textId="77777777" w:rsidR="00CD7B05" w:rsidRDefault="00CD7B05" w:rsidP="009A24E5">
                          <w:pPr>
                            <w:bidi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1F572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33CA1">
                            <w:rPr>
                              <w:rFonts w:hint="cs"/>
                              <w:rtl/>
                              <w:lang w:bidi="ar-K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A4CDE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8" type="#_x0000_t202" style="position:absolute;left:0;text-align:left;margin-left:-11.25pt;margin-top:7.35pt;width:472.8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" stroked="f">
              <v:textbox>
                <w:txbxContent>
                  <w:p w14:paraId="03DDCB7A" w14:textId="77777777" w:rsidR="00CD7B05" w:rsidRDefault="00CD7B05" w:rsidP="009A24E5">
                    <w:pPr>
                      <w:bidi/>
                    </w:pPr>
                    <w:r>
                      <w:rPr>
                        <w:rFonts w:ascii="Arial" w:hAnsi="Arial"/>
                        <w:b/>
                        <w:bCs/>
                        <w:color w:val="1F572A"/>
                        <w:sz w:val="18"/>
                        <w:szCs w:val="18"/>
                      </w:rPr>
                      <w:t xml:space="preserve">   </w:t>
                    </w:r>
                    <w:r w:rsidRPr="00533CA1">
                      <w:rPr>
                        <w:rFonts w:hint="cs"/>
                        <w:rtl/>
                        <w:lang w:bidi="ar-K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6763" w14:textId="77777777" w:rsidR="0007119D" w:rsidRDefault="0007119D" w:rsidP="009A24E5">
    <w:pPr>
      <w:pStyle w:val="a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E88C8" wp14:editId="67A23C37">
              <wp:simplePos x="0" y="0"/>
              <wp:positionH relativeFrom="column">
                <wp:posOffset>-142875</wp:posOffset>
              </wp:positionH>
              <wp:positionV relativeFrom="paragraph">
                <wp:posOffset>93345</wp:posOffset>
              </wp:positionV>
              <wp:extent cx="6005195" cy="313690"/>
              <wp:effectExtent l="0" t="635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19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D152" w14:textId="77777777" w:rsidR="0007119D" w:rsidRDefault="0007119D" w:rsidP="009A24E5">
                          <w:pPr>
                            <w:bidi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1F572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33CA1">
                            <w:rPr>
                              <w:rFonts w:hint="cs"/>
                              <w:rtl/>
                              <w:lang w:bidi="ar-K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E88C8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9" type="#_x0000_t202" style="position:absolute;left:0;text-align:left;margin-left:-11.25pt;margin-top:7.35pt;width:472.8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" stroked="f">
              <v:textbox>
                <w:txbxContent>
                  <w:p w14:paraId="4FABD152" w14:textId="77777777" w:rsidR="0007119D" w:rsidRDefault="0007119D" w:rsidP="009A24E5">
                    <w:pPr>
                      <w:bidi/>
                    </w:pPr>
                    <w:r>
                      <w:rPr>
                        <w:rFonts w:ascii="Arial" w:hAnsi="Arial"/>
                        <w:b/>
                        <w:bCs/>
                        <w:color w:val="1F572A"/>
                        <w:sz w:val="18"/>
                        <w:szCs w:val="18"/>
                      </w:rPr>
                      <w:t xml:space="preserve">   </w:t>
                    </w:r>
                    <w:r w:rsidRPr="00533CA1">
                      <w:rPr>
                        <w:rFonts w:hint="cs"/>
                        <w:rtl/>
                        <w:lang w:bidi="ar-K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F2DA3" w14:textId="77777777" w:rsidR="00332A41" w:rsidRDefault="00332A41" w:rsidP="009A24E5">
      <w:pPr>
        <w:spacing w:after="0" w:line="240" w:lineRule="auto"/>
      </w:pPr>
      <w:r>
        <w:separator/>
      </w:r>
    </w:p>
  </w:footnote>
  <w:footnote w:type="continuationSeparator" w:id="0">
    <w:p w14:paraId="18033222" w14:textId="77777777" w:rsidR="00332A41" w:rsidRDefault="00332A41" w:rsidP="009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E0A35CA"/>
    <w:multiLevelType w:val="hybridMultilevel"/>
    <w:tmpl w:val="5A62FC1A"/>
    <w:lvl w:ilvl="0" w:tplc="6B808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FB7419"/>
    <w:multiLevelType w:val="hybridMultilevel"/>
    <w:tmpl w:val="4C7CB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A82B7D"/>
    <w:multiLevelType w:val="hybridMultilevel"/>
    <w:tmpl w:val="469667F8"/>
    <w:lvl w:ilvl="0" w:tplc="50842BFE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4C372C00"/>
    <w:multiLevelType w:val="hybridMultilevel"/>
    <w:tmpl w:val="E4F2A5A6"/>
    <w:lvl w:ilvl="0" w:tplc="1C42668E">
      <w:numFmt w:val="bullet"/>
      <w:lvlText w:val="-"/>
      <w:lvlJc w:val="left"/>
      <w:pPr>
        <w:ind w:left="360" w:hanging="360"/>
      </w:pPr>
      <w:rPr>
        <w:rFonts w:ascii="AlMotLaQ-V2.5" w:eastAsia="AlMotLaQ-V2.5" w:hAnsi="AlMotLaQ-V2.5" w:cs="AlMotLaQ-V2.5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290938">
    <w:abstractNumId w:val="2"/>
  </w:num>
  <w:num w:numId="2" w16cid:durableId="1655837493">
    <w:abstractNumId w:val="3"/>
  </w:num>
  <w:num w:numId="3" w16cid:durableId="1313634243">
    <w:abstractNumId w:val="0"/>
  </w:num>
  <w:num w:numId="4" w16cid:durableId="30948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E5"/>
    <w:rsid w:val="00001170"/>
    <w:rsid w:val="00001F64"/>
    <w:rsid w:val="00003BBB"/>
    <w:rsid w:val="00007489"/>
    <w:rsid w:val="0001132B"/>
    <w:rsid w:val="00013B98"/>
    <w:rsid w:val="0002706F"/>
    <w:rsid w:val="000339AB"/>
    <w:rsid w:val="00034114"/>
    <w:rsid w:val="00040FA9"/>
    <w:rsid w:val="00051841"/>
    <w:rsid w:val="000540BC"/>
    <w:rsid w:val="00060F06"/>
    <w:rsid w:val="00063806"/>
    <w:rsid w:val="0007119D"/>
    <w:rsid w:val="000804F9"/>
    <w:rsid w:val="000A14BD"/>
    <w:rsid w:val="000A1935"/>
    <w:rsid w:val="000A4095"/>
    <w:rsid w:val="000A4422"/>
    <w:rsid w:val="000B08DA"/>
    <w:rsid w:val="000B45F5"/>
    <w:rsid w:val="000B497F"/>
    <w:rsid w:val="000C3B21"/>
    <w:rsid w:val="000E099A"/>
    <w:rsid w:val="000E0E07"/>
    <w:rsid w:val="000E164A"/>
    <w:rsid w:val="000E5DAA"/>
    <w:rsid w:val="000F04B8"/>
    <w:rsid w:val="000F71C4"/>
    <w:rsid w:val="000F7E05"/>
    <w:rsid w:val="00106DD4"/>
    <w:rsid w:val="0012085C"/>
    <w:rsid w:val="001278AD"/>
    <w:rsid w:val="00135C88"/>
    <w:rsid w:val="00137BEC"/>
    <w:rsid w:val="00142AD5"/>
    <w:rsid w:val="00147F33"/>
    <w:rsid w:val="00166857"/>
    <w:rsid w:val="00172702"/>
    <w:rsid w:val="00174765"/>
    <w:rsid w:val="00176045"/>
    <w:rsid w:val="0018176F"/>
    <w:rsid w:val="00181863"/>
    <w:rsid w:val="00193A17"/>
    <w:rsid w:val="001C08D1"/>
    <w:rsid w:val="001C10EA"/>
    <w:rsid w:val="001D4285"/>
    <w:rsid w:val="001D6DFE"/>
    <w:rsid w:val="001F3B55"/>
    <w:rsid w:val="002012DC"/>
    <w:rsid w:val="002022D6"/>
    <w:rsid w:val="00207B8B"/>
    <w:rsid w:val="00215085"/>
    <w:rsid w:val="00216603"/>
    <w:rsid w:val="002227EF"/>
    <w:rsid w:val="002320F4"/>
    <w:rsid w:val="00254453"/>
    <w:rsid w:val="00256444"/>
    <w:rsid w:val="002645F2"/>
    <w:rsid w:val="002667F3"/>
    <w:rsid w:val="00274B63"/>
    <w:rsid w:val="00275543"/>
    <w:rsid w:val="002779E2"/>
    <w:rsid w:val="00280519"/>
    <w:rsid w:val="00281625"/>
    <w:rsid w:val="002832FA"/>
    <w:rsid w:val="00285205"/>
    <w:rsid w:val="002A0D39"/>
    <w:rsid w:val="002A13D6"/>
    <w:rsid w:val="002B6047"/>
    <w:rsid w:val="002C5869"/>
    <w:rsid w:val="002C7F04"/>
    <w:rsid w:val="002E010F"/>
    <w:rsid w:val="003009D7"/>
    <w:rsid w:val="0030125E"/>
    <w:rsid w:val="003041EA"/>
    <w:rsid w:val="00304EF2"/>
    <w:rsid w:val="00306839"/>
    <w:rsid w:val="00313F54"/>
    <w:rsid w:val="00314A46"/>
    <w:rsid w:val="00317B06"/>
    <w:rsid w:val="003202AB"/>
    <w:rsid w:val="00323245"/>
    <w:rsid w:val="0032716F"/>
    <w:rsid w:val="00331F92"/>
    <w:rsid w:val="00332A41"/>
    <w:rsid w:val="00347737"/>
    <w:rsid w:val="00351299"/>
    <w:rsid w:val="00355227"/>
    <w:rsid w:val="003626C7"/>
    <w:rsid w:val="003627DF"/>
    <w:rsid w:val="00362A16"/>
    <w:rsid w:val="00363F2A"/>
    <w:rsid w:val="00371AEF"/>
    <w:rsid w:val="00371CCC"/>
    <w:rsid w:val="003752C1"/>
    <w:rsid w:val="00391E02"/>
    <w:rsid w:val="003A3635"/>
    <w:rsid w:val="003B18B9"/>
    <w:rsid w:val="003C74E9"/>
    <w:rsid w:val="003F7404"/>
    <w:rsid w:val="00402C94"/>
    <w:rsid w:val="004059D2"/>
    <w:rsid w:val="0041269F"/>
    <w:rsid w:val="00413350"/>
    <w:rsid w:val="0042236F"/>
    <w:rsid w:val="00431473"/>
    <w:rsid w:val="004340A0"/>
    <w:rsid w:val="00434555"/>
    <w:rsid w:val="0043733A"/>
    <w:rsid w:val="00441176"/>
    <w:rsid w:val="00441AE9"/>
    <w:rsid w:val="00442ECA"/>
    <w:rsid w:val="00466C47"/>
    <w:rsid w:val="00466F27"/>
    <w:rsid w:val="0047514A"/>
    <w:rsid w:val="00494F16"/>
    <w:rsid w:val="004A4511"/>
    <w:rsid w:val="004B1D0C"/>
    <w:rsid w:val="004C5E6D"/>
    <w:rsid w:val="004C7B6D"/>
    <w:rsid w:val="004E4C77"/>
    <w:rsid w:val="004F51BB"/>
    <w:rsid w:val="005028A2"/>
    <w:rsid w:val="00505A42"/>
    <w:rsid w:val="00506337"/>
    <w:rsid w:val="00506E78"/>
    <w:rsid w:val="0052050E"/>
    <w:rsid w:val="005307B3"/>
    <w:rsid w:val="00534A8D"/>
    <w:rsid w:val="00541C26"/>
    <w:rsid w:val="00565EFF"/>
    <w:rsid w:val="00566ED0"/>
    <w:rsid w:val="005713A1"/>
    <w:rsid w:val="00574762"/>
    <w:rsid w:val="005761CC"/>
    <w:rsid w:val="00582255"/>
    <w:rsid w:val="005916D6"/>
    <w:rsid w:val="005A6124"/>
    <w:rsid w:val="005B2A0B"/>
    <w:rsid w:val="005B41AD"/>
    <w:rsid w:val="005C0EF6"/>
    <w:rsid w:val="005C11E5"/>
    <w:rsid w:val="005D1B36"/>
    <w:rsid w:val="005E7491"/>
    <w:rsid w:val="00600187"/>
    <w:rsid w:val="00602990"/>
    <w:rsid w:val="0061186E"/>
    <w:rsid w:val="00612645"/>
    <w:rsid w:val="00623DE6"/>
    <w:rsid w:val="0062542A"/>
    <w:rsid w:val="006326FB"/>
    <w:rsid w:val="00635DCB"/>
    <w:rsid w:val="006441F6"/>
    <w:rsid w:val="00651F7B"/>
    <w:rsid w:val="00672832"/>
    <w:rsid w:val="0067666B"/>
    <w:rsid w:val="00681C42"/>
    <w:rsid w:val="0068361F"/>
    <w:rsid w:val="00685A00"/>
    <w:rsid w:val="00697205"/>
    <w:rsid w:val="006A2906"/>
    <w:rsid w:val="006A4800"/>
    <w:rsid w:val="006B501A"/>
    <w:rsid w:val="006C227F"/>
    <w:rsid w:val="006E6DC8"/>
    <w:rsid w:val="006F02E4"/>
    <w:rsid w:val="006F1C5D"/>
    <w:rsid w:val="006F6B1C"/>
    <w:rsid w:val="007000E4"/>
    <w:rsid w:val="007227C4"/>
    <w:rsid w:val="00724538"/>
    <w:rsid w:val="00726B49"/>
    <w:rsid w:val="007328E9"/>
    <w:rsid w:val="00737280"/>
    <w:rsid w:val="00740279"/>
    <w:rsid w:val="007445EE"/>
    <w:rsid w:val="00745227"/>
    <w:rsid w:val="007472CF"/>
    <w:rsid w:val="00776133"/>
    <w:rsid w:val="00776417"/>
    <w:rsid w:val="0078118D"/>
    <w:rsid w:val="007954F0"/>
    <w:rsid w:val="00797B44"/>
    <w:rsid w:val="007A0F98"/>
    <w:rsid w:val="007A110C"/>
    <w:rsid w:val="007A3DD5"/>
    <w:rsid w:val="007A3DF7"/>
    <w:rsid w:val="007B3C21"/>
    <w:rsid w:val="007B625F"/>
    <w:rsid w:val="007C6806"/>
    <w:rsid w:val="007C6CA6"/>
    <w:rsid w:val="007D08AB"/>
    <w:rsid w:val="007D653B"/>
    <w:rsid w:val="007D6649"/>
    <w:rsid w:val="007F2CBE"/>
    <w:rsid w:val="007F2F24"/>
    <w:rsid w:val="007F5D31"/>
    <w:rsid w:val="007F7116"/>
    <w:rsid w:val="008245C7"/>
    <w:rsid w:val="0082753E"/>
    <w:rsid w:val="00830455"/>
    <w:rsid w:val="008367D9"/>
    <w:rsid w:val="00841A3A"/>
    <w:rsid w:val="00853CC7"/>
    <w:rsid w:val="00856F31"/>
    <w:rsid w:val="008619BC"/>
    <w:rsid w:val="00862286"/>
    <w:rsid w:val="00867271"/>
    <w:rsid w:val="008702FF"/>
    <w:rsid w:val="008731CF"/>
    <w:rsid w:val="00874D98"/>
    <w:rsid w:val="008774D9"/>
    <w:rsid w:val="0089323B"/>
    <w:rsid w:val="008959ED"/>
    <w:rsid w:val="00896D1D"/>
    <w:rsid w:val="008A19E9"/>
    <w:rsid w:val="008A5D00"/>
    <w:rsid w:val="008A729E"/>
    <w:rsid w:val="008B7C19"/>
    <w:rsid w:val="008C56A2"/>
    <w:rsid w:val="008D49E3"/>
    <w:rsid w:val="008D5995"/>
    <w:rsid w:val="008E1B42"/>
    <w:rsid w:val="008F6100"/>
    <w:rsid w:val="0090206F"/>
    <w:rsid w:val="009058E3"/>
    <w:rsid w:val="009124CB"/>
    <w:rsid w:val="00913915"/>
    <w:rsid w:val="00914D10"/>
    <w:rsid w:val="00920F98"/>
    <w:rsid w:val="00924F4E"/>
    <w:rsid w:val="009266E5"/>
    <w:rsid w:val="0092717F"/>
    <w:rsid w:val="0093097B"/>
    <w:rsid w:val="00931B50"/>
    <w:rsid w:val="00932FD2"/>
    <w:rsid w:val="009379F5"/>
    <w:rsid w:val="009400E6"/>
    <w:rsid w:val="00941E20"/>
    <w:rsid w:val="00943FD3"/>
    <w:rsid w:val="00946D15"/>
    <w:rsid w:val="009520EF"/>
    <w:rsid w:val="0095251E"/>
    <w:rsid w:val="0096263F"/>
    <w:rsid w:val="00965840"/>
    <w:rsid w:val="00965CA5"/>
    <w:rsid w:val="00966520"/>
    <w:rsid w:val="009715A2"/>
    <w:rsid w:val="00987A07"/>
    <w:rsid w:val="009A0366"/>
    <w:rsid w:val="009A0D08"/>
    <w:rsid w:val="009A24E5"/>
    <w:rsid w:val="009A4E85"/>
    <w:rsid w:val="009B0216"/>
    <w:rsid w:val="009B1745"/>
    <w:rsid w:val="009B59D2"/>
    <w:rsid w:val="009C6CC0"/>
    <w:rsid w:val="009D689B"/>
    <w:rsid w:val="009F06AF"/>
    <w:rsid w:val="009F1209"/>
    <w:rsid w:val="009F13D5"/>
    <w:rsid w:val="009F1657"/>
    <w:rsid w:val="00A0327A"/>
    <w:rsid w:val="00A034DE"/>
    <w:rsid w:val="00A220D8"/>
    <w:rsid w:val="00A3034E"/>
    <w:rsid w:val="00A3467A"/>
    <w:rsid w:val="00A34BA7"/>
    <w:rsid w:val="00A35669"/>
    <w:rsid w:val="00A55747"/>
    <w:rsid w:val="00A65D17"/>
    <w:rsid w:val="00A75016"/>
    <w:rsid w:val="00A80600"/>
    <w:rsid w:val="00A81F3F"/>
    <w:rsid w:val="00A82EFB"/>
    <w:rsid w:val="00A83762"/>
    <w:rsid w:val="00A86C59"/>
    <w:rsid w:val="00A95C00"/>
    <w:rsid w:val="00AB10DF"/>
    <w:rsid w:val="00AB49F5"/>
    <w:rsid w:val="00AC37BB"/>
    <w:rsid w:val="00AC5B30"/>
    <w:rsid w:val="00AE25BF"/>
    <w:rsid w:val="00AE34B9"/>
    <w:rsid w:val="00B01953"/>
    <w:rsid w:val="00B03135"/>
    <w:rsid w:val="00B06310"/>
    <w:rsid w:val="00B12785"/>
    <w:rsid w:val="00B2135E"/>
    <w:rsid w:val="00B2149F"/>
    <w:rsid w:val="00B21FD5"/>
    <w:rsid w:val="00B36272"/>
    <w:rsid w:val="00B3699B"/>
    <w:rsid w:val="00B47441"/>
    <w:rsid w:val="00B50A87"/>
    <w:rsid w:val="00B52BA0"/>
    <w:rsid w:val="00B563E4"/>
    <w:rsid w:val="00B565BC"/>
    <w:rsid w:val="00B56ACA"/>
    <w:rsid w:val="00B56F83"/>
    <w:rsid w:val="00B602F0"/>
    <w:rsid w:val="00B60F25"/>
    <w:rsid w:val="00B625C9"/>
    <w:rsid w:val="00B67652"/>
    <w:rsid w:val="00BA1BD6"/>
    <w:rsid w:val="00BB7F01"/>
    <w:rsid w:val="00BC71BB"/>
    <w:rsid w:val="00BD2528"/>
    <w:rsid w:val="00BD305E"/>
    <w:rsid w:val="00BE3BFF"/>
    <w:rsid w:val="00BE4A76"/>
    <w:rsid w:val="00BE6B81"/>
    <w:rsid w:val="00BE6DB1"/>
    <w:rsid w:val="00BE798C"/>
    <w:rsid w:val="00BF321B"/>
    <w:rsid w:val="00BF51BE"/>
    <w:rsid w:val="00BF5DCA"/>
    <w:rsid w:val="00C07324"/>
    <w:rsid w:val="00C1626B"/>
    <w:rsid w:val="00C247A7"/>
    <w:rsid w:val="00C250C1"/>
    <w:rsid w:val="00C40C71"/>
    <w:rsid w:val="00C414F8"/>
    <w:rsid w:val="00C44370"/>
    <w:rsid w:val="00C465FC"/>
    <w:rsid w:val="00C52B22"/>
    <w:rsid w:val="00C534DE"/>
    <w:rsid w:val="00C64F2D"/>
    <w:rsid w:val="00C66BD7"/>
    <w:rsid w:val="00C76174"/>
    <w:rsid w:val="00C931B9"/>
    <w:rsid w:val="00C96B80"/>
    <w:rsid w:val="00CB61F4"/>
    <w:rsid w:val="00CB6941"/>
    <w:rsid w:val="00CC4DC5"/>
    <w:rsid w:val="00CD0064"/>
    <w:rsid w:val="00CD3FDC"/>
    <w:rsid w:val="00CD7B05"/>
    <w:rsid w:val="00CD7D0B"/>
    <w:rsid w:val="00CE1A01"/>
    <w:rsid w:val="00D07E12"/>
    <w:rsid w:val="00D14202"/>
    <w:rsid w:val="00D167C1"/>
    <w:rsid w:val="00D2408F"/>
    <w:rsid w:val="00D248DA"/>
    <w:rsid w:val="00D25DB8"/>
    <w:rsid w:val="00D414F1"/>
    <w:rsid w:val="00D539C4"/>
    <w:rsid w:val="00D66B51"/>
    <w:rsid w:val="00D722DE"/>
    <w:rsid w:val="00D73BA9"/>
    <w:rsid w:val="00D74986"/>
    <w:rsid w:val="00D7659A"/>
    <w:rsid w:val="00D92510"/>
    <w:rsid w:val="00D94A5E"/>
    <w:rsid w:val="00DA1054"/>
    <w:rsid w:val="00DC0502"/>
    <w:rsid w:val="00DC47C4"/>
    <w:rsid w:val="00DC5F74"/>
    <w:rsid w:val="00DC601F"/>
    <w:rsid w:val="00DD1E0E"/>
    <w:rsid w:val="00DD3BA9"/>
    <w:rsid w:val="00DE7518"/>
    <w:rsid w:val="00DF01A1"/>
    <w:rsid w:val="00DF5B75"/>
    <w:rsid w:val="00DF71E7"/>
    <w:rsid w:val="00DF7D45"/>
    <w:rsid w:val="00E032FC"/>
    <w:rsid w:val="00E04951"/>
    <w:rsid w:val="00E11506"/>
    <w:rsid w:val="00E13261"/>
    <w:rsid w:val="00E24E83"/>
    <w:rsid w:val="00E32E71"/>
    <w:rsid w:val="00E340B0"/>
    <w:rsid w:val="00E35D78"/>
    <w:rsid w:val="00E445BA"/>
    <w:rsid w:val="00E45B97"/>
    <w:rsid w:val="00E47A2D"/>
    <w:rsid w:val="00E610EB"/>
    <w:rsid w:val="00E85957"/>
    <w:rsid w:val="00E90C99"/>
    <w:rsid w:val="00E91CE9"/>
    <w:rsid w:val="00E94A37"/>
    <w:rsid w:val="00E95304"/>
    <w:rsid w:val="00EB5729"/>
    <w:rsid w:val="00EC1018"/>
    <w:rsid w:val="00EC4833"/>
    <w:rsid w:val="00ED00F0"/>
    <w:rsid w:val="00ED23F7"/>
    <w:rsid w:val="00ED2AC3"/>
    <w:rsid w:val="00EE231D"/>
    <w:rsid w:val="00EE384C"/>
    <w:rsid w:val="00EE4B18"/>
    <w:rsid w:val="00EE6D2A"/>
    <w:rsid w:val="00EF1260"/>
    <w:rsid w:val="00EF2C1B"/>
    <w:rsid w:val="00F172D8"/>
    <w:rsid w:val="00F3186D"/>
    <w:rsid w:val="00F35398"/>
    <w:rsid w:val="00F35D0F"/>
    <w:rsid w:val="00F4495B"/>
    <w:rsid w:val="00F45B5B"/>
    <w:rsid w:val="00F557D6"/>
    <w:rsid w:val="00F6346D"/>
    <w:rsid w:val="00F637AB"/>
    <w:rsid w:val="00F6535E"/>
    <w:rsid w:val="00F67DB7"/>
    <w:rsid w:val="00F708D8"/>
    <w:rsid w:val="00F84D67"/>
    <w:rsid w:val="00F96AA1"/>
    <w:rsid w:val="00FA1F44"/>
    <w:rsid w:val="00FA736E"/>
    <w:rsid w:val="00FC6875"/>
    <w:rsid w:val="00FD01C9"/>
    <w:rsid w:val="00FD1B83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0EC4CB"/>
  <w15:docId w15:val="{AEC8965E-1B55-4399-910F-CF3EA01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E5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A2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9A24E5"/>
    <w:rPr>
      <w:rFonts w:ascii="Calibri" w:eastAsia="Times New Roman" w:hAnsi="Calibri" w:cs="Arial"/>
    </w:rPr>
  </w:style>
  <w:style w:type="paragraph" w:styleId="a4">
    <w:name w:val="footer"/>
    <w:basedOn w:val="a"/>
    <w:link w:val="Char0"/>
    <w:uiPriority w:val="99"/>
    <w:unhideWhenUsed/>
    <w:rsid w:val="009A2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A24E5"/>
    <w:rPr>
      <w:rFonts w:ascii="Calibri" w:eastAsia="Times New Roman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9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A24E5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39"/>
    <w:rsid w:val="0056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00E4"/>
    <w:pPr>
      <w:ind w:left="720"/>
      <w:contextualSpacing/>
    </w:pPr>
  </w:style>
  <w:style w:type="table" w:customStyle="1" w:styleId="1">
    <w:name w:val="شبكة جدول1"/>
    <w:basedOn w:val="a1"/>
    <w:next w:val="a6"/>
    <w:uiPriority w:val="59"/>
    <w:rsid w:val="00F45B5B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BC1D-6A72-4851-8883-CF40512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dli</dc:creator>
  <cp:keywords/>
  <dc:description/>
  <cp:lastModifiedBy>Nael Naser</cp:lastModifiedBy>
  <cp:revision>15</cp:revision>
  <cp:lastPrinted>2024-03-14T08:04:00Z</cp:lastPrinted>
  <dcterms:created xsi:type="dcterms:W3CDTF">2021-05-06T10:53:00Z</dcterms:created>
  <dcterms:modified xsi:type="dcterms:W3CDTF">2024-04-04T11:42:00Z</dcterms:modified>
</cp:coreProperties>
</file>